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7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0"/>
        <w:gridCol w:w="5940"/>
        <w:gridCol w:w="1966"/>
      </w:tblGrid>
      <w:tr w:rsidR="004C5180" w:rsidTr="00E9225D">
        <w:trPr>
          <w:trHeight w:val="1559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5180" w:rsidRDefault="004C5180" w:rsidP="00E9225D"/>
          <w:p w:rsidR="004C5180" w:rsidRDefault="004C5180" w:rsidP="00E922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8220" cy="723900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7239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5180" w:rsidRPr="00804C26" w:rsidRDefault="004C5180" w:rsidP="00E9225D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 w:rsidRPr="00804C26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71500" cy="647700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C5180" w:rsidRDefault="004C5180" w:rsidP="00E9225D">
            <w:pPr>
              <w:pStyle w:val="Corpotes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TITUTO DI ISTRUZIONE SECONDARIA SUPERIORE ALTAMURA</w:t>
            </w:r>
          </w:p>
          <w:p w:rsidR="004C5180" w:rsidRPr="00804C26" w:rsidRDefault="004C5180" w:rsidP="00E9225D">
            <w:pPr>
              <w:pStyle w:val="Titolo4"/>
              <w:outlineLvl w:val="3"/>
              <w:rPr>
                <w:sz w:val="22"/>
                <w:szCs w:val="22"/>
              </w:rPr>
            </w:pPr>
            <w:r w:rsidRPr="00804C26">
              <w:rPr>
                <w:sz w:val="22"/>
                <w:szCs w:val="22"/>
              </w:rPr>
              <w:t>Cod. Mec. BAIS02200R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5180" w:rsidRDefault="004C5180" w:rsidP="00E9225D">
            <w:pPr>
              <w:jc w:val="center"/>
              <w:rPr>
                <w:rFonts w:ascii="Verdana" w:eastAsia="Verdana" w:hAnsi="Verdana" w:cs="Verdana"/>
                <w:i/>
                <w:iCs/>
                <w:lang w:val="fr-FR"/>
              </w:rPr>
            </w:pPr>
          </w:p>
          <w:p w:rsidR="004C5180" w:rsidRDefault="004C5180" w:rsidP="00E9225D">
            <w:pPr>
              <w:jc w:val="center"/>
            </w:pPr>
            <w:r>
              <w:rPr>
                <w:rFonts w:ascii="Verdana" w:eastAsia="Verdana" w:hAnsi="Verdana" w:cs="Verdana"/>
                <w:i/>
                <w:iCs/>
                <w:noProof/>
              </w:rPr>
              <w:drawing>
                <wp:inline distT="0" distB="0" distL="0" distR="0">
                  <wp:extent cx="1051560" cy="769620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696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180" w:rsidRDefault="004C5180" w:rsidP="0050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5180" w:rsidRDefault="004C5180" w:rsidP="004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C5180" w:rsidRDefault="004C5180" w:rsidP="004C518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B1595">
        <w:rPr>
          <w:rFonts w:ascii="Times New Roman" w:hAnsi="Times New Roman"/>
          <w:b/>
          <w:i/>
          <w:sz w:val="32"/>
          <w:szCs w:val="32"/>
        </w:rPr>
        <w:t xml:space="preserve">PROGETTO DI ALTERNANZA SCUOLA </w:t>
      </w:r>
      <w:r w:rsidR="00502F1D">
        <w:rPr>
          <w:rFonts w:ascii="Times New Roman" w:hAnsi="Times New Roman"/>
          <w:b/>
          <w:i/>
          <w:sz w:val="32"/>
          <w:szCs w:val="32"/>
        </w:rPr>
        <w:t xml:space="preserve">– </w:t>
      </w:r>
      <w:r w:rsidRPr="007B1595">
        <w:rPr>
          <w:rFonts w:ascii="Times New Roman" w:hAnsi="Times New Roman"/>
          <w:b/>
          <w:i/>
          <w:sz w:val="32"/>
          <w:szCs w:val="32"/>
        </w:rPr>
        <w:t>LAVORO</w:t>
      </w:r>
    </w:p>
    <w:p w:rsidR="00EA40EC" w:rsidRPr="007B1595" w:rsidRDefault="00EA40EC" w:rsidP="004C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CLASSI TERZE INDIRIZZO INFORMATICA E TELECOMUNICAZIONI</w:t>
      </w:r>
    </w:p>
    <w:p w:rsidR="004C5180" w:rsidRDefault="004C5180" w:rsidP="004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F1D" w:rsidRDefault="00502F1D" w:rsidP="00502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. n. </w:t>
      </w:r>
    </w:p>
    <w:p w:rsidR="00CE26E4" w:rsidRDefault="00CE26E4" w:rsidP="004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180" w:rsidRPr="0038421E" w:rsidRDefault="004C5180" w:rsidP="004C5180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E">
        <w:rPr>
          <w:rFonts w:ascii="Times New Roman" w:hAnsi="Times New Roman"/>
          <w:b/>
          <w:sz w:val="28"/>
          <w:szCs w:val="28"/>
        </w:rPr>
        <w:t xml:space="preserve">TITOLO DEL PROGETTO </w:t>
      </w:r>
    </w:p>
    <w:p w:rsidR="004C5180" w:rsidRDefault="004C5180" w:rsidP="004C51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2"/>
      </w:tblGrid>
      <w:tr w:rsidR="004C5180" w:rsidTr="00E9225D">
        <w:trPr>
          <w:trHeight w:val="684"/>
        </w:trPr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5180" w:rsidRDefault="004C5180" w:rsidP="003C7DD3">
            <w:pPr>
              <w:jc w:val="both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INERGIE SCUOLA-IMPRESA PER </w:t>
            </w:r>
            <w:r w:rsidR="00D6118B">
              <w:rPr>
                <w:rFonts w:ascii="Times New Roman" w:hAnsi="Times New Roman"/>
                <w:b/>
                <w:bCs/>
                <w:sz w:val="28"/>
                <w:szCs w:val="28"/>
              </w:rPr>
              <w:t>LO SVILUPP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ELLE COMPETENZE PROFESSIONALI DEL PERITO INFORMATICO</w:t>
            </w:r>
          </w:p>
        </w:tc>
      </w:tr>
    </w:tbl>
    <w:p w:rsidR="004C5180" w:rsidRDefault="004C5180" w:rsidP="004C51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180" w:rsidRDefault="004C5180" w:rsidP="004C51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C5180" w:rsidRPr="0038421E" w:rsidRDefault="004C5180" w:rsidP="004C518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21E">
        <w:rPr>
          <w:rFonts w:ascii="Times New Roman" w:hAnsi="Times New Roman"/>
          <w:b/>
          <w:sz w:val="28"/>
          <w:szCs w:val="28"/>
        </w:rPr>
        <w:t>DATI DELL’ISTITUTO CHE PRESENTA IL PROGETTO</w:t>
      </w:r>
    </w:p>
    <w:p w:rsidR="004C5180" w:rsidRDefault="004C5180" w:rsidP="004C51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28"/>
      </w:tblGrid>
      <w:tr w:rsidR="004C5180" w:rsidRPr="000B29DD" w:rsidTr="00E9225D">
        <w:trPr>
          <w:trHeight w:val="2724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5180" w:rsidRPr="000B29DD" w:rsidRDefault="00CB406F" w:rsidP="00E92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Istituto: I.I.S.S. “P.</w:t>
            </w:r>
            <w:r w:rsidR="0098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L. NERVI</w:t>
            </w:r>
            <w:r w:rsidR="00CE26E4"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– G.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GALILEI” –</w:t>
            </w:r>
            <w:r w:rsidR="0098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ALTAMURA</w:t>
            </w:r>
          </w:p>
          <w:p w:rsidR="004C5180" w:rsidRPr="000B29DD" w:rsidRDefault="00CB406F" w:rsidP="00E9225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Codice Mecc.: </w:t>
            </w:r>
            <w:r w:rsidR="004C5180" w:rsidRPr="000B29DD">
              <w:rPr>
                <w:rFonts w:ascii="Times New Roman" w:hAnsi="Times New Roman" w:cs="Times New Roman"/>
                <w:noProof/>
                <w:sz w:val="24"/>
                <w:szCs w:val="24"/>
              </w:rPr>
              <w:t>BAIS02200R</w:t>
            </w:r>
          </w:p>
          <w:p w:rsidR="004C5180" w:rsidRPr="000B29DD" w:rsidRDefault="00CB406F" w:rsidP="00E922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D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noProof/>
                <w:sz w:val="24"/>
                <w:szCs w:val="24"/>
              </w:rPr>
              <w:t>Cod. Fisc. 91017030726</w:t>
            </w:r>
          </w:p>
          <w:p w:rsidR="004C5180" w:rsidRPr="000B29DD" w:rsidRDefault="004C5180" w:rsidP="00E922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Indirizzo: via</w:t>
            </w:r>
            <w:r w:rsidR="00CE26E4" w:rsidRPr="000B29DD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Padre Pio da Pietrelcina, s.c.</w:t>
            </w:r>
          </w:p>
          <w:p w:rsidR="004C5180" w:rsidRPr="000B29DD" w:rsidRDefault="00CB406F" w:rsidP="00E922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Tel.: 080</w:t>
            </w:r>
            <w:r w:rsidR="00CE26E4"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3147459</w:t>
            </w:r>
            <w:r w:rsidR="00CE26E4"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fax</w:t>
            </w:r>
            <w:r w:rsidR="009862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CE26E4"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3144161</w:t>
            </w:r>
          </w:p>
          <w:p w:rsidR="004C5180" w:rsidRPr="000B29DD" w:rsidRDefault="00E412D5" w:rsidP="00E9225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e- mail. </w:t>
            </w:r>
            <w:hyperlink r:id="rId11" w:history="1">
              <w:r w:rsidR="004C5180" w:rsidRPr="000B29DD">
                <w:rPr>
                  <w:rStyle w:val="Hyperlink0"/>
                  <w:rFonts w:ascii="Times New Roman" w:hAnsi="Times New Roman" w:cs="Times New Roman"/>
                  <w:sz w:val="24"/>
                  <w:szCs w:val="24"/>
                </w:rPr>
                <w:t>Bais02200r@istruzione.it</w:t>
              </w:r>
            </w:hyperlink>
          </w:p>
          <w:p w:rsidR="004C5180" w:rsidRPr="000B29DD" w:rsidRDefault="00E412D5" w:rsidP="00E92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80" w:rsidRPr="000B29DD">
              <w:rPr>
                <w:rFonts w:ascii="Times New Roman" w:hAnsi="Times New Roman" w:cs="Times New Roman"/>
                <w:sz w:val="24"/>
                <w:szCs w:val="24"/>
              </w:rPr>
              <w:t>Dirigente Scolastico: Prof. Vitantonio Petronella</w:t>
            </w:r>
          </w:p>
        </w:tc>
      </w:tr>
    </w:tbl>
    <w:p w:rsidR="004C5180" w:rsidRDefault="005E14B3" w:rsidP="004C51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E14B3" w:rsidRDefault="005E14B3" w:rsidP="004C51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180" w:rsidRPr="00DA1707" w:rsidRDefault="00CE26E4" w:rsidP="00CE26E4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MPRESE/ASSOCIAZIONI DI CATEGORIA, PARTNER PUBBLICI, PRIVATI E TERZO SETTORE</w:t>
      </w:r>
      <w:r w:rsidR="004C5180" w:rsidRPr="00DA1707">
        <w:rPr>
          <w:rFonts w:ascii="Times New Roman" w:hAnsi="Times New Roman"/>
          <w:b/>
          <w:sz w:val="28"/>
          <w:szCs w:val="28"/>
        </w:rPr>
        <w:t xml:space="preserve"> </w:t>
      </w:r>
    </w:p>
    <w:p w:rsidR="004C5180" w:rsidRDefault="004C5180" w:rsidP="004C5180">
      <w:pPr>
        <w:pStyle w:val="Paragrafoelenco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8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4C5180" w:rsidRPr="0000456F" w:rsidTr="00E9225D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43538F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ALTAINFORMATICA SAS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ALTANET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AUTOTRASPORTI ROTUNNO ANTONIO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BANCA POPOLARE DI PUGLIA E BASILICATA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BAWER S.P.A. – MATE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BOTROMAGNO AZIENDA AGRICOLA ARL – GRAVINA IN PUGLI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CICCIMARRA ENGINEERING SRL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DECANDIA.IT INFORMATICA E TELECOMUNICAZIONI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DEFINO &amp; GIANCASPRO SRL – GRAVINA IN PUGLI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TTA HARMONY SNC – GRAVINA IN PUGLI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ELFIM SRL – GRAVINA IN PUGLI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EREDI MAGGI SRL IMPIANTI INDUSTRIALI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FORTE SRL – ALTAMURA</w:t>
            </w:r>
          </w:p>
          <w:p w:rsidR="00491F66" w:rsidRPr="00E17B8D" w:rsidRDefault="00491F6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FOTOCINE SRL – MODUGNO</w:t>
            </w:r>
          </w:p>
          <w:p w:rsidR="00491F66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GIELLE DI GALANTUCCI LUIGI – BARI</w:t>
            </w:r>
          </w:p>
          <w:p w:rsidR="0000456F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K COMPUTER SRL – ALTAMURA</w:t>
            </w:r>
          </w:p>
          <w:p w:rsidR="0000456F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MAC &amp; NIL SRL – GRAVINA IN PUGLIA</w:t>
            </w:r>
          </w:p>
          <w:p w:rsidR="0000456F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YSTEM AIR – ALTAMURA</w:t>
            </w:r>
          </w:p>
          <w:p w:rsidR="0000456F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NE LOPORCARO SAS – ALTAMURA</w:t>
            </w:r>
          </w:p>
          <w:p w:rsidR="0000456F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PATMAR INFORMATICA – GRAVINA IN PUGLIA</w:t>
            </w:r>
          </w:p>
          <w:p w:rsidR="0000456F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>PETRONE OLEODINAMICA SRL – GRAVINA IN PUGLIA</w:t>
            </w:r>
          </w:p>
          <w:p w:rsidR="0000456F" w:rsidRPr="00E17B8D" w:rsidRDefault="0000456F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 xml:space="preserve">TECNO IMBOTTITI SRL </w:t>
            </w:r>
            <w:r w:rsidR="00850036" w:rsidRPr="00E17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7B8D">
              <w:rPr>
                <w:rFonts w:ascii="Times New Roman" w:hAnsi="Times New Roman" w:cs="Times New Roman"/>
                <w:sz w:val="24"/>
                <w:szCs w:val="24"/>
              </w:rPr>
              <w:t xml:space="preserve"> ALTAMURA</w:t>
            </w:r>
          </w:p>
          <w:p w:rsidR="00850036" w:rsidRPr="00E17B8D" w:rsidRDefault="00850036" w:rsidP="00491F66">
            <w:pPr>
              <w:ind w:left="-6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36" w:rsidRPr="00850036" w:rsidRDefault="00710012" w:rsidP="00491F66">
            <w:pPr>
              <w:ind w:left="-6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ltre aziende</w:t>
            </w:r>
            <w:r w:rsidR="00850036" w:rsidRPr="00850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 contattare</w:t>
            </w:r>
          </w:p>
        </w:tc>
      </w:tr>
    </w:tbl>
    <w:p w:rsidR="004C5180" w:rsidRPr="0000456F" w:rsidRDefault="004C5180" w:rsidP="004C5180">
      <w:pPr>
        <w:pStyle w:val="Paragrafoelenco"/>
        <w:widowControl w:val="0"/>
        <w:tabs>
          <w:tab w:val="left" w:pos="284"/>
        </w:tabs>
        <w:spacing w:after="0" w:line="240" w:lineRule="auto"/>
        <w:ind w:left="260"/>
      </w:pPr>
    </w:p>
    <w:p w:rsidR="00CC3F11" w:rsidRPr="0000456F" w:rsidRDefault="00CC3F11" w:rsidP="004C5180">
      <w:pPr>
        <w:pStyle w:val="Paragrafoelenco"/>
        <w:widowControl w:val="0"/>
        <w:tabs>
          <w:tab w:val="left" w:pos="284"/>
        </w:tabs>
        <w:spacing w:after="0" w:line="240" w:lineRule="auto"/>
        <w:ind w:left="260"/>
      </w:pPr>
    </w:p>
    <w:p w:rsidR="004C5180" w:rsidRPr="00E17B8D" w:rsidRDefault="00CC3F11" w:rsidP="004C518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56F">
        <w:rPr>
          <w:rFonts w:ascii="Times New Roman" w:hAnsi="Times New Roman"/>
          <w:b/>
          <w:bCs/>
          <w:sz w:val="28"/>
          <w:szCs w:val="28"/>
        </w:rPr>
        <w:t>A</w:t>
      </w:r>
      <w:r w:rsidR="004C5180" w:rsidRPr="0000456F">
        <w:rPr>
          <w:rFonts w:ascii="Times New Roman" w:hAnsi="Times New Roman"/>
          <w:b/>
          <w:bCs/>
          <w:sz w:val="28"/>
          <w:szCs w:val="28"/>
        </w:rPr>
        <w:t xml:space="preserve">BSTRACT DEL PROGETTO </w:t>
      </w:r>
      <w:r w:rsidR="0000456F">
        <w:rPr>
          <w:rFonts w:ascii="Times New Roman" w:hAnsi="Times New Roman"/>
          <w:b/>
          <w:bCs/>
          <w:sz w:val="28"/>
          <w:szCs w:val="28"/>
        </w:rPr>
        <w:t>(CONTESTO DI PARTENZA, OBIETTIVI E FINALITA’ IN COERENZA CON I BISOGNI FORMATIVI DEL TERRITORIO, DESTINATARI, ATTIVITA’, RISULTATI E IMPATTO)</w:t>
      </w:r>
    </w:p>
    <w:p w:rsidR="00E17B8D" w:rsidRDefault="00E17B8D" w:rsidP="00E17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639" w:type="dxa"/>
        <w:tblInd w:w="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4C5180" w:rsidTr="000B29DD">
        <w:trPr>
          <w:trHeight w:val="784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4C5180" w:rsidRDefault="004C5180" w:rsidP="00E9225D">
            <w:pPr>
              <w:ind w:left="360"/>
            </w:pPr>
          </w:p>
          <w:p w:rsidR="004C5180" w:rsidRDefault="001B06C8" w:rsidP="004C5180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STO DI PARTENZA</w:t>
            </w:r>
          </w:p>
          <w:p w:rsidR="004C5180" w:rsidRDefault="004C5180" w:rsidP="00E9225D">
            <w:pPr>
              <w:ind w:left="360" w:right="9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4F2029">
              <w:rPr>
                <w:rFonts w:ascii="Times New Roman" w:hAnsi="Times New Roman"/>
                <w:sz w:val="24"/>
                <w:szCs w:val="24"/>
              </w:rPr>
              <w:t xml:space="preserve"> percorsi </w:t>
            </w:r>
            <w:r>
              <w:rPr>
                <w:rFonts w:ascii="Times New Roman" w:hAnsi="Times New Roman"/>
                <w:sz w:val="24"/>
                <w:szCs w:val="24"/>
              </w:rPr>
              <w:t>di alternanza scuola-lavoro</w:t>
            </w:r>
            <w:r w:rsidR="004F2029">
              <w:rPr>
                <w:rFonts w:ascii="Times New Roman" w:hAnsi="Times New Roman"/>
                <w:sz w:val="24"/>
                <w:szCs w:val="24"/>
              </w:rPr>
              <w:t xml:space="preserve"> nascono dalla esigenza di una collaborazione tra scuola e mondo del lavoro al fine di </w:t>
            </w:r>
            <w:r w:rsidR="008928C7">
              <w:rPr>
                <w:rFonts w:ascii="Times New Roman" w:hAnsi="Times New Roman"/>
                <w:sz w:val="24"/>
                <w:szCs w:val="24"/>
              </w:rPr>
              <w:t>arricchire la formazione ac</w:t>
            </w:r>
            <w:r w:rsidR="00986269">
              <w:rPr>
                <w:rFonts w:ascii="Times New Roman" w:hAnsi="Times New Roman"/>
                <w:sz w:val="24"/>
                <w:szCs w:val="24"/>
              </w:rPr>
              <w:t>quisita nei percorsi scolastici con</w:t>
            </w:r>
            <w:r w:rsidR="004F2029">
              <w:rPr>
                <w:rFonts w:ascii="Times New Roman" w:hAnsi="Times New Roman"/>
                <w:sz w:val="24"/>
                <w:szCs w:val="24"/>
              </w:rPr>
              <w:t xml:space="preserve"> competenze professionali specifiche dei diversi corsi di studio</w:t>
            </w:r>
            <w:r w:rsidR="008928C7">
              <w:rPr>
                <w:rFonts w:ascii="Times New Roman" w:hAnsi="Times New Roman"/>
                <w:sz w:val="24"/>
                <w:szCs w:val="24"/>
              </w:rPr>
              <w:t>.</w:t>
            </w:r>
            <w:r w:rsidR="00D5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8C7">
              <w:rPr>
                <w:rFonts w:ascii="Times New Roman" w:hAnsi="Times New Roman"/>
                <w:sz w:val="24"/>
                <w:szCs w:val="24"/>
              </w:rPr>
              <w:t>All’interno del sistema educativo essa, sviluppata in siner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le imprese del territorio, i tutor, le famiglie e gli studenti, di concerto con il </w:t>
            </w:r>
            <w:r w:rsidR="0098626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siglio di </w:t>
            </w:r>
            <w:r w:rsidR="00986269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lasse</w:t>
            </w:r>
            <w:r w:rsidR="008928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stituisce uno strumento di alto valore pedagogico</w:t>
            </w:r>
            <w:r w:rsidR="00D5509A">
              <w:rPr>
                <w:rFonts w:ascii="Times New Roman" w:hAnsi="Times New Roman"/>
                <w:sz w:val="24"/>
                <w:szCs w:val="24"/>
              </w:rPr>
              <w:t xml:space="preserve"> in quanto,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traverso lo sviluppo personale, sociale e professionale degli allievi,  intende promuovere il </w:t>
            </w:r>
            <w:r w:rsidR="00855519">
              <w:rPr>
                <w:rFonts w:ascii="Times New Roman" w:hAnsi="Times New Roman"/>
                <w:sz w:val="24"/>
                <w:szCs w:val="24"/>
              </w:rPr>
              <w:t xml:space="preserve">loro </w:t>
            </w:r>
            <w:r>
              <w:rPr>
                <w:rFonts w:ascii="Times New Roman" w:hAnsi="Times New Roman"/>
                <w:sz w:val="24"/>
                <w:szCs w:val="24"/>
              </w:rPr>
              <w:t>successivo ingresso nel mondo del lavoro.</w:t>
            </w:r>
          </w:p>
          <w:p w:rsidR="004C5180" w:rsidRDefault="004C5180" w:rsidP="00E9225D">
            <w:pPr>
              <w:ind w:left="360" w:right="91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Gli obiettivi del curricolo sono raggiunti con modalità diverse attraverso</w:t>
            </w:r>
            <w:r w:rsidR="00855519">
              <w:rPr>
                <w:rFonts w:ascii="Times New Roman" w:hAnsi="Times New Roman"/>
                <w:sz w:val="24"/>
                <w:szCs w:val="24"/>
              </w:rPr>
              <w:t xml:space="preserve"> l’alternanza di ore di studio in aula a ore di formazione in azienda e attraver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a personalizzazione del percorso finalizzata, </w:t>
            </w:r>
            <w:r w:rsidR="00E70B20">
              <w:rPr>
                <w:rFonts w:ascii="Times New Roman" w:hAnsi="Times New Roman"/>
                <w:sz w:val="24"/>
                <w:szCs w:val="24"/>
              </w:rPr>
              <w:t>per le classi terze</w:t>
            </w:r>
            <w:r>
              <w:rPr>
                <w:rFonts w:ascii="Times New Roman" w:hAnsi="Times New Roman"/>
                <w:sz w:val="24"/>
                <w:szCs w:val="24"/>
              </w:rPr>
              <w:t>, al successo formativo e all’acquisizione delle competenze tra</w:t>
            </w:r>
            <w:r w:rsidR="00855519">
              <w:rPr>
                <w:rFonts w:ascii="Times New Roman" w:hAnsi="Times New Roman"/>
                <w:sz w:val="24"/>
                <w:szCs w:val="24"/>
              </w:rPr>
              <w:t>sversali e, per le classi quarte e quint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lo sviluppo delle competenze tecnico-professionali.</w:t>
            </w:r>
          </w:p>
          <w:p w:rsidR="004C5180" w:rsidRDefault="004C5180" w:rsidP="00E9225D">
            <w:pPr>
              <w:ind w:left="360" w:right="912"/>
              <w:jc w:val="both"/>
            </w:pPr>
          </w:p>
          <w:p w:rsidR="004C5180" w:rsidRDefault="004C5180" w:rsidP="004C5180">
            <w:pPr>
              <w:pStyle w:val="Paragrafoelenco"/>
              <w:numPr>
                <w:ilvl w:val="0"/>
                <w:numId w:val="6"/>
              </w:numPr>
              <w:ind w:right="9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LISI DEI FABBISOGNI FORMATIVI DEL TERRITORIO</w:t>
            </w:r>
          </w:p>
          <w:p w:rsidR="00850036" w:rsidRDefault="008928C7" w:rsidP="00850036">
            <w:pPr>
              <w:widowControl w:val="0"/>
              <w:ind w:left="360" w:right="9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progettazione dei percorsi di alternanza scuola </w:t>
            </w:r>
            <w:r w:rsidR="00ED1680">
              <w:rPr>
                <w:rFonts w:ascii="Times New Roman" w:hAnsi="Times New Roman"/>
                <w:sz w:val="24"/>
                <w:szCs w:val="24"/>
              </w:rPr>
              <w:t>- lavoro inizia con 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finizione dei fabbisogni formativi </w:t>
            </w:r>
            <w:r w:rsidR="00ED1680">
              <w:rPr>
                <w:rFonts w:ascii="Times New Roman" w:hAnsi="Times New Roman"/>
                <w:sz w:val="24"/>
                <w:szCs w:val="24"/>
              </w:rPr>
              <w:t xml:space="preserve">del territorio </w:t>
            </w:r>
            <w:r>
              <w:rPr>
                <w:rFonts w:ascii="Times New Roman" w:hAnsi="Times New Roman"/>
                <w:sz w:val="24"/>
                <w:szCs w:val="24"/>
              </w:rPr>
              <w:t>attraverso la conoscenza del</w:t>
            </w:r>
            <w:r w:rsidR="00ED1680">
              <w:rPr>
                <w:rFonts w:ascii="Times New Roman" w:hAnsi="Times New Roman"/>
                <w:sz w:val="24"/>
                <w:szCs w:val="24"/>
              </w:rPr>
              <w:t>lo stesso</w:t>
            </w:r>
            <w:r>
              <w:rPr>
                <w:rFonts w:ascii="Times New Roman" w:hAnsi="Times New Roman"/>
                <w:sz w:val="24"/>
                <w:szCs w:val="24"/>
              </w:rPr>
              <w:t>, delle sue realtà lavorative</w:t>
            </w:r>
            <w:r w:rsidR="00850036">
              <w:rPr>
                <w:rFonts w:ascii="Times New Roman" w:hAnsi="Times New Roman"/>
                <w:sz w:val="24"/>
                <w:szCs w:val="24"/>
              </w:rPr>
              <w:t xml:space="preserve"> e dell’evoluzione del mondo del lavoro. Successivamente la scuola avvia collaborazioni con le imprese e le diverse realtà lavorative del territorio sotto forma di accordi e co</w:t>
            </w:r>
            <w:r w:rsidR="00ED1680">
              <w:rPr>
                <w:rFonts w:ascii="Times New Roman" w:hAnsi="Times New Roman"/>
                <w:sz w:val="24"/>
                <w:szCs w:val="24"/>
              </w:rPr>
              <w:t>nvenzioni al fine di realizzare</w:t>
            </w:r>
            <w:r w:rsidR="00850036">
              <w:rPr>
                <w:rFonts w:ascii="Times New Roman" w:hAnsi="Times New Roman"/>
                <w:sz w:val="24"/>
                <w:szCs w:val="24"/>
              </w:rPr>
              <w:t xml:space="preserve"> un progetto formativo condiviso. </w:t>
            </w:r>
          </w:p>
          <w:p w:rsidR="00850036" w:rsidRDefault="00850036" w:rsidP="00850036">
            <w:pPr>
              <w:widowControl w:val="0"/>
              <w:ind w:left="360" w:right="9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180" w:rsidRDefault="00850036" w:rsidP="00850036">
            <w:pPr>
              <w:widowControl w:val="0"/>
              <w:ind w:left="360" w:right="912" w:firstLine="3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.  </w:t>
            </w:r>
            <w:r w:rsidR="004C5180">
              <w:rPr>
                <w:rFonts w:ascii="Times New Roman" w:hAnsi="Times New Roman"/>
                <w:b/>
                <w:bCs/>
                <w:sz w:val="24"/>
                <w:szCs w:val="24"/>
              </w:rPr>
              <w:t>OBIETTIVI</w:t>
            </w:r>
          </w:p>
          <w:p w:rsidR="004C5180" w:rsidRDefault="007B60AB" w:rsidP="003A4C3F">
            <w:pPr>
              <w:pStyle w:val="Paragrafoelenco"/>
              <w:widowControl w:val="0"/>
              <w:numPr>
                <w:ilvl w:val="0"/>
                <w:numId w:val="7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re la formazione acquisita nel percorso scolastico con competenze professionali richieste dal mondo del lavoro</w:t>
            </w:r>
            <w:r w:rsidR="004C51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C5180" w:rsidRDefault="004C5180" w:rsidP="003A4C3F">
            <w:pPr>
              <w:pStyle w:val="Paragrafoelenco"/>
              <w:widowControl w:val="0"/>
              <w:numPr>
                <w:ilvl w:val="0"/>
                <w:numId w:val="7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bilire un canale di comunicazione e formazione diretto con le azien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 fine di creare figure professionali particolarmente importanti per lo sviluppo del territorio.</w:t>
            </w:r>
          </w:p>
          <w:p w:rsidR="004C5180" w:rsidRDefault="004C5180" w:rsidP="003A4C3F">
            <w:pPr>
              <w:pStyle w:val="Paragrafoelenco"/>
              <w:widowControl w:val="0"/>
              <w:numPr>
                <w:ilvl w:val="0"/>
                <w:numId w:val="7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ettere allo studente di acquisire competenze immediatamente spendibili al fine di un rapido e proficuo inserimento nel tessuto produttivo locale.</w:t>
            </w:r>
          </w:p>
          <w:p w:rsidR="007B60AB" w:rsidRDefault="007B60AB" w:rsidP="003A4C3F">
            <w:pPr>
              <w:pStyle w:val="Paragrafoelenco"/>
              <w:widowControl w:val="0"/>
              <w:numPr>
                <w:ilvl w:val="0"/>
                <w:numId w:val="7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vorire l’orientamento degli studenti per valorizzare le vocazioni, le capacità, gli interessi e gli stili di apprendimento individuali.</w:t>
            </w:r>
          </w:p>
          <w:p w:rsidR="00850036" w:rsidRDefault="00850036" w:rsidP="00850036">
            <w:pPr>
              <w:pStyle w:val="Paragrafoelenco"/>
              <w:widowControl w:val="0"/>
              <w:ind w:left="1800" w:right="9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180" w:rsidRDefault="004C5180" w:rsidP="004C5180">
            <w:pPr>
              <w:pStyle w:val="Paragrafoelenco"/>
              <w:widowControl w:val="0"/>
              <w:numPr>
                <w:ilvl w:val="0"/>
                <w:numId w:val="8"/>
              </w:numPr>
              <w:ind w:right="9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NALITA’</w:t>
            </w:r>
          </w:p>
          <w:p w:rsidR="004C5180" w:rsidRDefault="004C5180" w:rsidP="003A4C3F">
            <w:pPr>
              <w:pStyle w:val="Paragrafoelenco"/>
              <w:widowControl w:val="0"/>
              <w:numPr>
                <w:ilvl w:val="0"/>
                <w:numId w:val="9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re e acquisire consapevolezza sulle problematiche lavorative, in particolare, sull’assunzione di responsabilità e sul rispetto delle regole.</w:t>
            </w:r>
          </w:p>
          <w:p w:rsidR="004C5180" w:rsidRDefault="004C5180" w:rsidP="003A4C3F">
            <w:pPr>
              <w:pStyle w:val="Paragrafoelenco"/>
              <w:widowControl w:val="0"/>
              <w:numPr>
                <w:ilvl w:val="0"/>
                <w:numId w:val="9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isire esperienze in situazione.</w:t>
            </w:r>
          </w:p>
          <w:p w:rsidR="004C5180" w:rsidRDefault="004C5180" w:rsidP="003A4C3F">
            <w:pPr>
              <w:pStyle w:val="Paragrafoelenco"/>
              <w:widowControl w:val="0"/>
              <w:numPr>
                <w:ilvl w:val="0"/>
                <w:numId w:val="9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re praticamente le competenze acquisite in aula.</w:t>
            </w:r>
          </w:p>
          <w:p w:rsidR="004C5180" w:rsidRDefault="004C5180" w:rsidP="003A4C3F">
            <w:pPr>
              <w:pStyle w:val="Paragrafoelenco"/>
              <w:widowControl w:val="0"/>
              <w:numPr>
                <w:ilvl w:val="0"/>
                <w:numId w:val="9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re contatti con il territorio e acquisizione/sviluppo delle capacità relazionali in ambito lavorativo e quindi di capacità operative di lavorare in team e di coordinamento all’interno di una struttura articolata in più in settori.</w:t>
            </w:r>
          </w:p>
          <w:p w:rsidR="004C5180" w:rsidRDefault="004C5180" w:rsidP="003A4C3F">
            <w:pPr>
              <w:pStyle w:val="Paragrafoelenco"/>
              <w:widowControl w:val="0"/>
              <w:numPr>
                <w:ilvl w:val="0"/>
                <w:numId w:val="9"/>
              </w:numPr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ire le relazioni con l’esterno.</w:t>
            </w:r>
          </w:p>
          <w:p w:rsidR="005B6C0C" w:rsidRDefault="005B6C0C" w:rsidP="003A4C3F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endere l’organizzazione aziendale.</w:t>
            </w:r>
          </w:p>
          <w:p w:rsidR="005B6C0C" w:rsidRDefault="005B6C0C" w:rsidP="003A4C3F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isire conoscenze e competenze tecniche specifiche.</w:t>
            </w:r>
          </w:p>
          <w:p w:rsidR="005B6C0C" w:rsidRDefault="005B6C0C" w:rsidP="003A4C3F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ndere metodologie, strumenti e sistemi di lavoro.</w:t>
            </w:r>
          </w:p>
          <w:p w:rsidR="005B6C0C" w:rsidRPr="005B6C0C" w:rsidRDefault="005B6C0C" w:rsidP="003A4C3F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left="1120" w:right="912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isire competenze comunicative e professionali.</w:t>
            </w:r>
          </w:p>
          <w:p w:rsidR="00850036" w:rsidRDefault="00850036" w:rsidP="00850036">
            <w:pPr>
              <w:widowControl w:val="0"/>
              <w:ind w:right="9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036" w:rsidRDefault="00850036" w:rsidP="00850036">
            <w:pPr>
              <w:widowControl w:val="0"/>
              <w:ind w:right="912" w:firstLine="6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.   DESTINATARI</w:t>
            </w:r>
          </w:p>
          <w:p w:rsidR="00C00324" w:rsidRPr="00C00324" w:rsidRDefault="00C00324" w:rsidP="003A4C3F">
            <w:pPr>
              <w:pStyle w:val="Paragrafoelenco"/>
              <w:widowControl w:val="0"/>
              <w:numPr>
                <w:ilvl w:val="0"/>
                <w:numId w:val="22"/>
              </w:numPr>
              <w:ind w:left="1120" w:right="912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i alunni delle classi terze di indirizzo Informatica e Telecomunicazioni</w:t>
            </w:r>
          </w:p>
          <w:p w:rsidR="00C00324" w:rsidRDefault="00C00324" w:rsidP="00C00324">
            <w:pPr>
              <w:widowControl w:val="0"/>
              <w:tabs>
                <w:tab w:val="left" w:pos="1828"/>
              </w:tabs>
              <w:ind w:right="9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324" w:rsidRDefault="00C00324" w:rsidP="00C00324">
            <w:pPr>
              <w:widowControl w:val="0"/>
              <w:tabs>
                <w:tab w:val="left" w:pos="1828"/>
              </w:tabs>
              <w:ind w:right="912" w:firstLine="6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.   ATTIVITA’</w:t>
            </w:r>
          </w:p>
          <w:p w:rsidR="007A0A97" w:rsidRDefault="005B6C0C" w:rsidP="00912AFB">
            <w:pPr>
              <w:widowControl w:val="0"/>
              <w:tabs>
                <w:tab w:val="left" w:pos="1828"/>
              </w:tabs>
              <w:ind w:left="694" w:right="9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raverso varie attività </w:t>
            </w:r>
            <w:r w:rsidR="00912AFB">
              <w:rPr>
                <w:rFonts w:ascii="Times New Roman" w:hAnsi="Times New Roman"/>
                <w:sz w:val="24"/>
                <w:szCs w:val="24"/>
              </w:rPr>
              <w:t xml:space="preserve">in azienda </w:t>
            </w:r>
            <w:r>
              <w:rPr>
                <w:rFonts w:ascii="Times New Roman" w:hAnsi="Times New Roman"/>
                <w:sz w:val="24"/>
                <w:szCs w:val="24"/>
              </w:rPr>
              <w:t>progettate e monitora</w:t>
            </w:r>
            <w:r w:rsidR="00912AFB">
              <w:rPr>
                <w:rFonts w:ascii="Times New Roman" w:hAnsi="Times New Roman"/>
                <w:sz w:val="24"/>
                <w:szCs w:val="24"/>
              </w:rPr>
              <w:t>te dai tutor interni ed esterni</w:t>
            </w:r>
            <w:r>
              <w:rPr>
                <w:rFonts w:ascii="Times New Roman" w:hAnsi="Times New Roman"/>
                <w:sz w:val="24"/>
                <w:szCs w:val="24"/>
              </w:rPr>
              <w:t>, g</w:t>
            </w:r>
            <w:r w:rsidR="00912AFB">
              <w:rPr>
                <w:rFonts w:ascii="Times New Roman" w:hAnsi="Times New Roman"/>
                <w:sz w:val="24"/>
                <w:szCs w:val="24"/>
              </w:rPr>
              <w:t>li studenti verranno guidati</w:t>
            </w:r>
            <w:r w:rsidR="007A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AFB">
              <w:rPr>
                <w:rFonts w:ascii="Times New Roman" w:hAnsi="Times New Roman"/>
                <w:sz w:val="24"/>
                <w:szCs w:val="24"/>
              </w:rPr>
              <w:t>verso lo</w:t>
            </w:r>
            <w:r w:rsidR="007A0A97">
              <w:rPr>
                <w:rFonts w:ascii="Times New Roman" w:hAnsi="Times New Roman"/>
                <w:sz w:val="24"/>
                <w:szCs w:val="24"/>
              </w:rPr>
              <w:t xml:space="preserve"> sviluppo</w:t>
            </w:r>
            <w:r w:rsidR="00912AFB">
              <w:rPr>
                <w:rFonts w:ascii="Times New Roman" w:hAnsi="Times New Roman"/>
                <w:sz w:val="24"/>
                <w:szCs w:val="24"/>
              </w:rPr>
              <w:t xml:space="preserve"> e l’integrazione</w:t>
            </w:r>
            <w:r w:rsidR="007A0A97">
              <w:rPr>
                <w:rFonts w:ascii="Times New Roman" w:hAnsi="Times New Roman"/>
                <w:sz w:val="24"/>
                <w:szCs w:val="24"/>
              </w:rPr>
              <w:t xml:space="preserve"> delle competenze </w:t>
            </w:r>
            <w:r w:rsidR="00912AFB">
              <w:rPr>
                <w:rFonts w:ascii="Times New Roman" w:hAnsi="Times New Roman"/>
                <w:sz w:val="24"/>
                <w:szCs w:val="24"/>
              </w:rPr>
              <w:t>professionali caratterizzanti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 percorso formativo del </w:t>
            </w:r>
            <w:r w:rsidR="00EA40EC">
              <w:rPr>
                <w:rFonts w:ascii="Times New Roman" w:hAnsi="Times New Roman"/>
                <w:sz w:val="24"/>
                <w:szCs w:val="24"/>
              </w:rPr>
              <w:t>perito</w:t>
            </w:r>
            <w:r w:rsidR="007A0A97">
              <w:rPr>
                <w:rFonts w:ascii="Times New Roman" w:hAnsi="Times New Roman"/>
                <w:sz w:val="24"/>
                <w:szCs w:val="24"/>
              </w:rPr>
              <w:t xml:space="preserve"> informatico</w:t>
            </w:r>
            <w:r w:rsidR="00AE0C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E31" w:rsidRDefault="00546E31" w:rsidP="00546E31">
            <w:pPr>
              <w:pStyle w:val="Paragrafoelenco"/>
              <w:widowControl w:val="0"/>
              <w:tabs>
                <w:tab w:val="left" w:pos="1828"/>
              </w:tabs>
              <w:ind w:left="1414" w:right="9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E31" w:rsidRDefault="00546E31" w:rsidP="00546E31">
            <w:pPr>
              <w:pStyle w:val="Paragrafoelenco"/>
              <w:widowControl w:val="0"/>
              <w:tabs>
                <w:tab w:val="left" w:pos="1828"/>
              </w:tabs>
              <w:ind w:left="694" w:right="9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.   RISULTATI E IMPATTO</w:t>
            </w:r>
          </w:p>
          <w:p w:rsidR="00546E31" w:rsidRDefault="00111067" w:rsidP="00546E31">
            <w:pPr>
              <w:pStyle w:val="Paragrafoelenco"/>
              <w:widowControl w:val="0"/>
              <w:tabs>
                <w:tab w:val="left" w:pos="1828"/>
              </w:tabs>
              <w:ind w:left="694" w:right="9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intero progetto di alte</w:t>
            </w:r>
            <w:r w:rsidR="00912AFB">
              <w:rPr>
                <w:rFonts w:ascii="Times New Roman" w:hAnsi="Times New Roman"/>
                <w:sz w:val="24"/>
                <w:szCs w:val="24"/>
              </w:rPr>
              <w:t>rnanza scuola-lavoro si artic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er gli istituti tecnici, in 400 ore </w:t>
            </w:r>
            <w:r w:rsidR="00546E31" w:rsidRPr="00111067">
              <w:rPr>
                <w:rFonts w:ascii="Times New Roman" w:hAnsi="Times New Roman"/>
                <w:sz w:val="24"/>
                <w:szCs w:val="24"/>
              </w:rPr>
              <w:t xml:space="preserve">tra formazione in aula e in azienda da </w:t>
            </w:r>
            <w:r w:rsidRPr="00111067">
              <w:rPr>
                <w:rFonts w:ascii="Times New Roman" w:hAnsi="Times New Roman"/>
                <w:sz w:val="24"/>
                <w:szCs w:val="24"/>
              </w:rPr>
              <w:t>organizzarsi</w:t>
            </w:r>
            <w:r w:rsidR="00546E31" w:rsidRPr="00111067">
              <w:rPr>
                <w:rFonts w:ascii="Times New Roman" w:hAnsi="Times New Roman"/>
                <w:sz w:val="24"/>
                <w:szCs w:val="24"/>
              </w:rPr>
              <w:t xml:space="preserve"> nel corso</w:t>
            </w:r>
            <w:r w:rsidR="00912AFB">
              <w:rPr>
                <w:rFonts w:ascii="Times New Roman" w:hAnsi="Times New Roman"/>
                <w:sz w:val="24"/>
                <w:szCs w:val="24"/>
              </w:rPr>
              <w:t xml:space="preserve"> del secondo biennio e dell’ultimo an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a scuola secondaria superiore.</w:t>
            </w:r>
          </w:p>
          <w:p w:rsidR="00111067" w:rsidRDefault="00111067" w:rsidP="00546E31">
            <w:pPr>
              <w:pStyle w:val="Paragrafoelenco"/>
              <w:widowControl w:val="0"/>
              <w:tabs>
                <w:tab w:val="left" w:pos="1828"/>
              </w:tabs>
              <w:ind w:left="694" w:right="9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o prevede non solo coordinamento e col</w:t>
            </w:r>
            <w:r w:rsidR="00912AFB">
              <w:rPr>
                <w:rFonts w:ascii="Times New Roman" w:hAnsi="Times New Roman"/>
                <w:sz w:val="24"/>
                <w:szCs w:val="24"/>
              </w:rPr>
              <w:t>laborazione tra scuola e imprese sul territo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livello progettuale e organizzativo al fine di un controllo condiviso del percorso formativo, ma anche </w:t>
            </w:r>
            <w:r w:rsidR="00E9625B">
              <w:rPr>
                <w:rFonts w:ascii="Times New Roman" w:hAnsi="Times New Roman"/>
                <w:sz w:val="24"/>
                <w:szCs w:val="24"/>
              </w:rPr>
              <w:t>una condivisione del progetto da parte dello stesso studente che assume un ruolo di responsabilità e consapevolezza nella costruzion</w:t>
            </w:r>
            <w:r w:rsidR="00912AFB">
              <w:rPr>
                <w:rFonts w:ascii="Times New Roman" w:hAnsi="Times New Roman"/>
                <w:sz w:val="24"/>
                <w:szCs w:val="24"/>
              </w:rPr>
              <w:t>e del proprio percorso di istruzione</w:t>
            </w:r>
            <w:r w:rsidR="00E962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036" w:rsidRPr="00850036" w:rsidRDefault="00E9625B" w:rsidP="003D505F">
            <w:pPr>
              <w:pStyle w:val="Paragrafoelenco"/>
              <w:widowControl w:val="0"/>
              <w:tabs>
                <w:tab w:val="left" w:pos="1828"/>
              </w:tabs>
              <w:ind w:left="694" w:right="9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flusso delle informazioni tra i vari soggetti coinvolti, alunni, tutor, scuola e imprese, sarà costante e realizzato attraverso il m</w:t>
            </w:r>
            <w:r w:rsidR="003D505F">
              <w:rPr>
                <w:rFonts w:ascii="Times New Roman" w:hAnsi="Times New Roman"/>
                <w:sz w:val="24"/>
                <w:szCs w:val="24"/>
              </w:rPr>
              <w:t>onitoraggio, la valutazione e la certifica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e competenze </w:t>
            </w:r>
            <w:r w:rsidR="003D505F">
              <w:rPr>
                <w:rFonts w:ascii="Times New Roman" w:hAnsi="Times New Roman"/>
                <w:sz w:val="24"/>
                <w:szCs w:val="24"/>
              </w:rPr>
              <w:t>acquisi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F87">
              <w:rPr>
                <w:rFonts w:ascii="Times New Roman" w:hAnsi="Times New Roman"/>
                <w:sz w:val="24"/>
                <w:szCs w:val="24"/>
              </w:rPr>
              <w:t>affinch</w:t>
            </w:r>
            <w:r w:rsidR="003D505F"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este siano </w:t>
            </w:r>
            <w:r w:rsidR="00AE0F87">
              <w:rPr>
                <w:rFonts w:ascii="Times New Roman" w:hAnsi="Times New Roman"/>
                <w:sz w:val="24"/>
                <w:szCs w:val="24"/>
              </w:rPr>
              <w:t xml:space="preserve">davvero </w:t>
            </w:r>
            <w:r>
              <w:rPr>
                <w:rFonts w:ascii="Times New Roman" w:hAnsi="Times New Roman"/>
                <w:sz w:val="24"/>
                <w:szCs w:val="24"/>
              </w:rPr>
              <w:t>spendibili nella realtà lavorativa del nostro territorio.</w:t>
            </w:r>
          </w:p>
        </w:tc>
      </w:tr>
    </w:tbl>
    <w:p w:rsidR="00017C56" w:rsidRDefault="00017C56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C3F" w:rsidRDefault="003A4C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E0F87" w:rsidRDefault="00AE0F87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F87" w:rsidRPr="00E17B8D" w:rsidRDefault="00AE0F87" w:rsidP="00E17B8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B8D">
        <w:rPr>
          <w:rFonts w:ascii="Times New Roman" w:eastAsia="Times New Roman" w:hAnsi="Times New Roman" w:cs="Times New Roman"/>
          <w:b/>
          <w:sz w:val="28"/>
          <w:szCs w:val="28"/>
        </w:rPr>
        <w:t>5.   STRUTTURA ORGANIZZATIVA, ORGANI E RISORSE UMANE COIVOLTI</w:t>
      </w:r>
    </w:p>
    <w:p w:rsidR="00AE0F87" w:rsidRDefault="00AE0F87" w:rsidP="00E17B8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F87" w:rsidRDefault="00AE0F87" w:rsidP="003862F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3862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TUDENTI</w:t>
      </w:r>
    </w:p>
    <w:p w:rsidR="00AE0F87" w:rsidRDefault="00AE0F87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F87" w:rsidRPr="00AE0F87" w:rsidRDefault="00AE0F87" w:rsidP="00AE0F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ti gli studenti delle classi 3°A – 3</w:t>
      </w:r>
      <w:r w:rsidR="00E17B8D">
        <w:rPr>
          <w:rFonts w:ascii="Times New Roman" w:eastAsia="Times New Roman" w:hAnsi="Times New Roman" w:cs="Times New Roman"/>
          <w:sz w:val="24"/>
          <w:szCs w:val="24"/>
        </w:rPr>
        <w:t>°</w:t>
      </w:r>
      <w:r w:rsidR="003334F8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rizz</w:t>
      </w:r>
      <w:r w:rsidR="003334F8">
        <w:rPr>
          <w:rFonts w:ascii="Times New Roman" w:eastAsia="Times New Roman" w:hAnsi="Times New Roman" w:cs="Times New Roman"/>
          <w:sz w:val="24"/>
          <w:szCs w:val="24"/>
        </w:rPr>
        <w:t>o Informatica</w:t>
      </w:r>
      <w:r w:rsidR="00E17B8D">
        <w:rPr>
          <w:rFonts w:ascii="Times New Roman" w:eastAsia="Times New Roman" w:hAnsi="Times New Roman" w:cs="Times New Roman"/>
          <w:sz w:val="24"/>
          <w:szCs w:val="24"/>
        </w:rPr>
        <w:t xml:space="preserve"> e della classe 3°</w:t>
      </w:r>
      <w:r>
        <w:rPr>
          <w:rFonts w:ascii="Times New Roman" w:eastAsia="Times New Roman" w:hAnsi="Times New Roman" w:cs="Times New Roman"/>
          <w:sz w:val="24"/>
          <w:szCs w:val="24"/>
        </w:rPr>
        <w:t>A Telecomunicazioni</w:t>
      </w:r>
    </w:p>
    <w:p w:rsidR="00017C56" w:rsidRDefault="00017C56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F87" w:rsidRDefault="00AE0F87" w:rsidP="003862F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3862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POSIZIONE DEL CTS</w:t>
      </w:r>
    </w:p>
    <w:p w:rsidR="00AE0F87" w:rsidRDefault="00AE0F87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7FA2" w:rsidRDefault="00677FA2" w:rsidP="00677FA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TS svolgono un ruolo di raccordo tra gli obiettivi educativi della scuola, le innovazioni della ricerca scientifica e tecnologica</w:t>
      </w:r>
      <w:r w:rsidR="00DC0FC1">
        <w:rPr>
          <w:rFonts w:ascii="Times New Roman" w:eastAsia="Times New Roman" w:hAnsi="Times New Roman" w:cs="Times New Roman"/>
          <w:sz w:val="24"/>
          <w:szCs w:val="24"/>
        </w:rPr>
        <w:t xml:space="preserve"> e i fabbisogni professionali del territorio. </w:t>
      </w:r>
      <w:r>
        <w:rPr>
          <w:rFonts w:ascii="Times New Roman" w:eastAsia="Times New Roman" w:hAnsi="Times New Roman" w:cs="Times New Roman"/>
          <w:sz w:val="24"/>
          <w:szCs w:val="24"/>
        </w:rPr>
        <w:t>Ai sensi dell’art. 5, comma 3, dei dd.PP.RR. 87 e 88 del 2010, “</w:t>
      </w:r>
      <w:r w:rsidRPr="00677FA2">
        <w:rPr>
          <w:rFonts w:ascii="Times New Roman" w:eastAsia="Times New Roman" w:hAnsi="Times New Roman" w:cs="Times New Roman"/>
          <w:i/>
          <w:sz w:val="24"/>
          <w:szCs w:val="24"/>
        </w:rPr>
        <w:t>Il Comitato Tecnico Scientifico è composto da docenti e da esperti del mondo del lavoro, delle professioni e della ricerca scientifica e tecnologica, con funzioni consultive e di proposta per l’organizzazione delle aree di indirizzo e l’utilizzazione degli spazi di autonomia e flessibilità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017C56" w:rsidRDefault="00677FA2" w:rsidP="00677FA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’</w:t>
      </w:r>
      <w:r w:rsidR="00E17B8D">
        <w:rPr>
          <w:rFonts w:ascii="Times New Roman" w:eastAsia="Times New Roman" w:hAnsi="Times New Roman" w:cs="Times New Roman"/>
          <w:sz w:val="24"/>
          <w:szCs w:val="24"/>
        </w:rPr>
        <w:t xml:space="preserve"> composto dai responsabili dell’ASL: </w:t>
      </w:r>
      <w:r w:rsidR="00AE0F87" w:rsidRPr="00677FA2">
        <w:rPr>
          <w:rFonts w:ascii="Times New Roman" w:eastAsia="Times New Roman" w:hAnsi="Times New Roman" w:cs="Times New Roman"/>
          <w:sz w:val="24"/>
          <w:szCs w:val="24"/>
        </w:rPr>
        <w:t>Prof.</w:t>
      </w:r>
      <w:r w:rsidR="00AE0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RUCCI Domenico</w:t>
      </w:r>
      <w:r w:rsidR="00E17B8D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</w:rPr>
        <w:t>Prof.ssa LOIUDICE Floriana</w:t>
      </w:r>
      <w:r w:rsidR="00E17B8D">
        <w:rPr>
          <w:rFonts w:ascii="Times New Roman" w:eastAsia="Times New Roman" w:hAnsi="Times New Roman" w:cs="Times New Roman"/>
          <w:sz w:val="24"/>
          <w:szCs w:val="24"/>
        </w:rPr>
        <w:t>; e dai docenti dei diversi indirizzi COSTANTINO Salvatore, PERRUCCI Filippo, TERLIZZI Nicola, CASTORO Angela, PICCIALLO Maria Vincenza, PINTO Francesco, PUPILLO Giuseppe.</w:t>
      </w:r>
    </w:p>
    <w:p w:rsidR="00017C56" w:rsidRDefault="00017C56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C56" w:rsidRDefault="00677FA2" w:rsidP="003862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3862F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MPITI, INIZIATIVE/ATTIVITA’ CHE SVOLGERANNO I CONSIGLI DI CLASSE INTERESSATI</w:t>
      </w:r>
    </w:p>
    <w:p w:rsidR="00F87360" w:rsidRDefault="00F87360" w:rsidP="00677FA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FA2" w:rsidRDefault="00DC0FC1" w:rsidP="00F873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 garantire la buona riuscita del progetto di alternanza scuola-lavoro che si sviluppa attraverso un piano di lavoro triennale inserito nel Piano dell’Offerta Formativa, è necessaria la collaborazione di tutto il</w:t>
      </w:r>
      <w:r w:rsidR="00677FA2">
        <w:rPr>
          <w:rFonts w:ascii="Times New Roman" w:eastAsia="Times New Roman" w:hAnsi="Times New Roman" w:cs="Times New Roman"/>
          <w:sz w:val="24"/>
          <w:szCs w:val="24"/>
        </w:rPr>
        <w:t xml:space="preserve"> consigl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77FA2">
        <w:rPr>
          <w:rFonts w:ascii="Times New Roman" w:eastAsia="Times New Roman" w:hAnsi="Times New Roman" w:cs="Times New Roman"/>
          <w:sz w:val="24"/>
          <w:szCs w:val="24"/>
        </w:rPr>
        <w:t xml:space="preserve"> di clas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docenti </w:t>
      </w:r>
      <w:r w:rsidR="006E6E65">
        <w:rPr>
          <w:rFonts w:ascii="Times New Roman" w:eastAsia="Times New Roman" w:hAnsi="Times New Roman" w:cs="Times New Roman"/>
          <w:sz w:val="24"/>
          <w:szCs w:val="24"/>
        </w:rPr>
        <w:t xml:space="preserve">non solo </w:t>
      </w:r>
      <w:r w:rsidR="00677FA2">
        <w:rPr>
          <w:rFonts w:ascii="Times New Roman" w:eastAsia="Times New Roman" w:hAnsi="Times New Roman" w:cs="Times New Roman"/>
          <w:sz w:val="24"/>
          <w:szCs w:val="24"/>
        </w:rPr>
        <w:t xml:space="preserve">nominano i tut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i, </w:t>
      </w:r>
      <w:r w:rsidR="006E6E65">
        <w:rPr>
          <w:rFonts w:ascii="Times New Roman" w:eastAsia="Times New Roman" w:hAnsi="Times New Roman" w:cs="Times New Roman"/>
          <w:sz w:val="24"/>
          <w:szCs w:val="24"/>
        </w:rPr>
        <w:t xml:space="preserve">ma contribuiscono a definire le competenze attese dall’esperienza di alternanza, a sensibilizzare gli studenti a riflettere sulle loro aspettative, a stimolare gli studenti all’osservazione delle dinamiche aziendali, a condividere in aula quanto appreso durante l’esperienza lavorativa, a documentare l’esperienza. </w:t>
      </w:r>
      <w:r w:rsidR="00F87360">
        <w:rPr>
          <w:rFonts w:ascii="Times New Roman" w:eastAsia="Times New Roman" w:hAnsi="Times New Roman" w:cs="Times New Roman"/>
          <w:sz w:val="24"/>
          <w:szCs w:val="24"/>
        </w:rPr>
        <w:t>Inoltre il consiglio di classe acquisisce la certificazione delle competenze sviluppate attraverso la metodologia dell’alternanza negli scrutini intermedi e finali e/o entro la data dello scrutinio di ammissione agli esami di Stato e la inserisce nel curriculum dello studente. Essa concorre alla determinazione del voto di profitt</w:t>
      </w:r>
      <w:r w:rsidR="003D505F">
        <w:rPr>
          <w:rFonts w:ascii="Times New Roman" w:eastAsia="Times New Roman" w:hAnsi="Times New Roman" w:cs="Times New Roman"/>
          <w:sz w:val="24"/>
          <w:szCs w:val="24"/>
        </w:rPr>
        <w:t>o nelle discipline di indirizzo</w:t>
      </w:r>
      <w:r w:rsidR="00F87360">
        <w:rPr>
          <w:rFonts w:ascii="Times New Roman" w:eastAsia="Times New Roman" w:hAnsi="Times New Roman" w:cs="Times New Roman"/>
          <w:sz w:val="24"/>
          <w:szCs w:val="24"/>
        </w:rPr>
        <w:t>, del voto di condotta e partecipa all’attribuzione del credito scolastico.</w:t>
      </w:r>
    </w:p>
    <w:p w:rsidR="00017C56" w:rsidRDefault="00017C56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7C56" w:rsidRDefault="003862F7" w:rsidP="003862F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7360">
        <w:rPr>
          <w:rFonts w:ascii="Times New Roman" w:eastAsia="Times New Roman" w:hAnsi="Times New Roman" w:cs="Times New Roman"/>
          <w:sz w:val="24"/>
          <w:szCs w:val="24"/>
        </w:rPr>
        <w:t>COMPITI, INIZIATIVE/ATTIVITA’ CHE I TUTOR INTERNI ED ESTERNI SVOLGERANNO IN RELAZIONE AL PROGETTO</w:t>
      </w:r>
    </w:p>
    <w:p w:rsidR="00F87360" w:rsidRDefault="00F87360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60" w:rsidRDefault="001049A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TOR INTERNI</w:t>
      </w:r>
    </w:p>
    <w:p w:rsidR="001049A9" w:rsidRDefault="00566263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tutor interno svolge</w:t>
      </w:r>
      <w:r w:rsidR="001049A9">
        <w:rPr>
          <w:rFonts w:ascii="Times New Roman" w:eastAsia="Times New Roman" w:hAnsi="Times New Roman" w:cs="Times New Roman"/>
          <w:sz w:val="24"/>
          <w:szCs w:val="24"/>
        </w:rPr>
        <w:t xml:space="preserve"> le seguenti funzioni: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9A9" w:rsidRDefault="001049A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elabora, insieme al tutor esterno, il percorso formativo personalizzato che verrà sottoscritto dalle parti coinvolte (scuola, struttura ospitante, studente, genitori);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263" w:rsidRDefault="001049A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1049A9">
        <w:rPr>
          <w:rStyle w:val="Enfasicorsivo"/>
          <w:rFonts w:ascii="Times New Roman" w:hAnsi="Times New Roman" w:cs="Times New Roman"/>
          <w:i w:val="0"/>
          <w:sz w:val="24"/>
          <w:szCs w:val="24"/>
        </w:rPr>
        <w:t>b) assiste e guida lo studente nei percorsi di alternanza e ne verifica, in collaborazione con il  tutor esterno, il corretto svolgimento;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566263" w:rsidRDefault="001049A9" w:rsidP="003D5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1049A9">
        <w:rPr>
          <w:rStyle w:val="Enfasicorsivo"/>
          <w:rFonts w:ascii="Times New Roman" w:hAnsi="Times New Roman" w:cs="Times New Roman"/>
          <w:i w:val="0"/>
          <w:sz w:val="24"/>
          <w:szCs w:val="24"/>
        </w:rPr>
        <w:t>c) gestisce le relazioni con il contesto in cui si sviluppa l’esperienza di alternanza scuola lavoro, rapportandosi con il tutor esterno;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566263" w:rsidRDefault="001049A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1049A9">
        <w:rPr>
          <w:rStyle w:val="Enfasicorsivo"/>
          <w:rFonts w:ascii="Times New Roman" w:hAnsi="Times New Roman" w:cs="Times New Roman"/>
          <w:i w:val="0"/>
          <w:sz w:val="24"/>
          <w:szCs w:val="24"/>
        </w:rPr>
        <w:t>d) monitora le attività e affronta le eventuali criticità che dovessero emergere dalle stesse;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566263" w:rsidRDefault="001049A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1049A9">
        <w:rPr>
          <w:rStyle w:val="Enfasicorsivo"/>
          <w:rFonts w:ascii="Times New Roman" w:hAnsi="Times New Roman" w:cs="Times New Roman"/>
          <w:i w:val="0"/>
          <w:sz w:val="24"/>
          <w:szCs w:val="24"/>
        </w:rPr>
        <w:t>e) valuta, comunica e valorizza gli obiettivi raggiunti e le competenze progressivamente sviluppate dallo studente;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566263" w:rsidRDefault="001049A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1049A9">
        <w:rPr>
          <w:rStyle w:val="Enfasicorsivo"/>
          <w:rFonts w:ascii="Times New Roman" w:hAnsi="Times New Roman" w:cs="Times New Roman"/>
          <w:i w:val="0"/>
          <w:sz w:val="24"/>
          <w:szCs w:val="24"/>
        </w:rPr>
        <w:t>f) promuove l’attività di valutazione sull’efficacia e la coerenza del percorso di alternanza, da parte dello studente coinvolto;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:rsidR="00566263" w:rsidRDefault="001049A9" w:rsidP="003D5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9A9">
        <w:rPr>
          <w:rFonts w:ascii="Times New Roman" w:hAnsi="Times New Roman" w:cs="Times New Roman"/>
          <w:sz w:val="24"/>
          <w:szCs w:val="24"/>
        </w:rPr>
        <w:t>g) informa gli organi scolastici preposti (Dirigente Scolastico,</w:t>
      </w:r>
      <w:r>
        <w:t xml:space="preserve"> </w:t>
      </w:r>
      <w:r w:rsidRPr="001049A9">
        <w:rPr>
          <w:rFonts w:ascii="Times New Roman" w:hAnsi="Times New Roman" w:cs="Times New Roman"/>
          <w:sz w:val="24"/>
          <w:szCs w:val="24"/>
        </w:rPr>
        <w:t>Fus, Dipartimenti, Collegio dei docenti, Comitato Tecnico Scientifico) ed aggiorna il Consiglio di classe sullo svolgimento dei percorsi, anche ai fini dell’eventuale riallineamento della classe.</w:t>
      </w:r>
    </w:p>
    <w:p w:rsidR="000A3F29" w:rsidRDefault="000A3F29" w:rsidP="000B2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9A9" w:rsidRPr="000B29DD" w:rsidRDefault="001049A9" w:rsidP="003D5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9DD">
        <w:rPr>
          <w:rFonts w:ascii="Times New Roman" w:hAnsi="Times New Roman" w:cs="Times New Roman"/>
          <w:sz w:val="24"/>
          <w:szCs w:val="24"/>
        </w:rPr>
        <w:t>h) assiste il DS nella redazione della scheda di valutazione sulle strutture con le quali sono state stipulate le convenzioni per le attività di alternanza, evidenziandone il potenziale formativo e le eventuali difficoltà incontrate nella collaborazione.</w:t>
      </w:r>
    </w:p>
    <w:p w:rsidR="000B29DD" w:rsidRDefault="000A3F29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b/>
        </w:rPr>
        <w:t>T</w:t>
      </w:r>
      <w:r w:rsidR="00566263">
        <w:rPr>
          <w:b/>
        </w:rPr>
        <w:t>UTOR ESTERNI</w:t>
      </w:r>
    </w:p>
    <w:p w:rsidR="000B29DD" w:rsidRDefault="006271D1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 w:rsidRPr="006271D1">
        <w:rPr>
          <w:rFonts w:eastAsia="Times New Roman"/>
        </w:rPr>
        <w:t xml:space="preserve">Il </w:t>
      </w:r>
      <w:r w:rsidRPr="006271D1">
        <w:rPr>
          <w:rFonts w:eastAsia="Arial"/>
          <w:b/>
        </w:rPr>
        <w:t>tutor esterno,</w:t>
      </w:r>
      <w:r w:rsidRPr="006271D1">
        <w:rPr>
          <w:rFonts w:eastAsia="Times New Roman"/>
        </w:rPr>
        <w:t xml:space="preserve"> selezio</w:t>
      </w:r>
      <w:r>
        <w:rPr>
          <w:rFonts w:eastAsia="Times New Roman"/>
        </w:rPr>
        <w:t>nato dalla struttura ospitante as</w:t>
      </w:r>
      <w:r w:rsidRPr="006271D1">
        <w:rPr>
          <w:rFonts w:eastAsia="Times New Roman"/>
        </w:rPr>
        <w:t>sicura il raccordo tra</w:t>
      </w:r>
      <w:r w:rsidR="003D505F">
        <w:rPr>
          <w:rFonts w:eastAsia="Times New Roman"/>
        </w:rPr>
        <w:t xml:space="preserve"> questa</w:t>
      </w:r>
      <w:r w:rsidRPr="006271D1">
        <w:rPr>
          <w:rFonts w:eastAsia="Times New Roman"/>
        </w:rPr>
        <w:t xml:space="preserve"> e l’istituzione scolastica. Rappresenta la figura di riferimento dello studente all’interno dell</w:t>
      </w:r>
      <w:r>
        <w:rPr>
          <w:rFonts w:eastAsia="Times New Roman"/>
        </w:rPr>
        <w:t>’impresa o ente e svolge le se</w:t>
      </w:r>
      <w:r w:rsidRPr="006271D1">
        <w:rPr>
          <w:rFonts w:eastAsia="Times New Roman"/>
        </w:rPr>
        <w:t>guenti funzioni:</w:t>
      </w:r>
    </w:p>
    <w:p w:rsidR="000B29DD" w:rsidRDefault="000A3F29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t xml:space="preserve">a) </w:t>
      </w:r>
      <w:r w:rsidR="00566263">
        <w:rPr>
          <w:rFonts w:eastAsia="Times New Roman"/>
        </w:rPr>
        <w:t>collabora con il tutor interno alla progettazione, organizzazione e valutazione dell’esperienza di alternanza;</w:t>
      </w:r>
    </w:p>
    <w:p w:rsidR="000B29DD" w:rsidRDefault="000A3F29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 xml:space="preserve">b) </w:t>
      </w:r>
      <w:r w:rsidR="00566263">
        <w:rPr>
          <w:rFonts w:eastAsia="Times New Roman"/>
        </w:rPr>
        <w:t>favorisce l’inserimento dello studente nel contesto operativo, lo affianca e lo assiste nel percorso;</w:t>
      </w:r>
    </w:p>
    <w:p w:rsidR="000B29DD" w:rsidRDefault="000A3F29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 xml:space="preserve">c) </w:t>
      </w:r>
      <w:r w:rsidR="00566263">
        <w:rPr>
          <w:rFonts w:eastAsia="Times New Roman"/>
        </w:rPr>
        <w:t>garantisce l’informazione/formazione dello studente sui rischi specifici aziendali, nel rispetto delle procedure interne;</w:t>
      </w:r>
    </w:p>
    <w:p w:rsidR="000B29DD" w:rsidRDefault="000A3F29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 xml:space="preserve">d) </w:t>
      </w:r>
      <w:r w:rsidR="00566263">
        <w:rPr>
          <w:rFonts w:eastAsia="Times New Roman"/>
        </w:rPr>
        <w:t>pianifica ed organizza le attività in base al progetto formativo, coordinandosi anche con altre figure professionali presenti nella struttura ospitante;</w:t>
      </w:r>
    </w:p>
    <w:p w:rsidR="000B29DD" w:rsidRDefault="000A3F29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 xml:space="preserve">e) </w:t>
      </w:r>
      <w:r w:rsidR="00566263">
        <w:rPr>
          <w:rFonts w:eastAsia="Times New Roman"/>
        </w:rPr>
        <w:t>coinvolge lo studente nel processo di valutazione dell’esperienza;</w:t>
      </w:r>
    </w:p>
    <w:p w:rsidR="000B29DD" w:rsidRDefault="000A3F29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 xml:space="preserve">f) </w:t>
      </w:r>
      <w:r w:rsidR="00566263" w:rsidRPr="000A3F29">
        <w:rPr>
          <w:rFonts w:eastAsia="Times New Roman"/>
        </w:rPr>
        <w:t>fornisce all’istituzione scolastica gli elementi concordati per valutare le attività dello studente e l’efficacia del processo formativo.</w:t>
      </w:r>
    </w:p>
    <w:p w:rsidR="000B29DD" w:rsidRDefault="006271D1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>Ai fini della riuscita dei percorsi di alternanza, tra il tutor interno e il</w:t>
      </w:r>
      <w:r w:rsidR="00710012">
        <w:rPr>
          <w:rFonts w:eastAsia="Times New Roman"/>
        </w:rPr>
        <w:t xml:space="preserve"> tutor esterno è necessario svi</w:t>
      </w:r>
      <w:r>
        <w:rPr>
          <w:rFonts w:eastAsia="Times New Roman"/>
        </w:rPr>
        <w:t xml:space="preserve">luppare un rapporto </w:t>
      </w:r>
      <w:r w:rsidRPr="00710012">
        <w:rPr>
          <w:rFonts w:eastAsia="Times New Roman"/>
        </w:rPr>
        <w:t xml:space="preserve">di </w:t>
      </w:r>
      <w:r w:rsidRPr="00710012">
        <w:rPr>
          <w:rFonts w:eastAsia="Arial"/>
        </w:rPr>
        <w:t>forte interazione</w:t>
      </w:r>
      <w:r w:rsidRPr="00710012">
        <w:rPr>
          <w:rFonts w:eastAsia="Times New Roman"/>
        </w:rPr>
        <w:t xml:space="preserve"> finalizzato</w:t>
      </w:r>
      <w:r>
        <w:rPr>
          <w:rFonts w:eastAsia="Times New Roman"/>
        </w:rPr>
        <w:t xml:space="preserve"> a:</w:t>
      </w:r>
    </w:p>
    <w:p w:rsidR="000B29DD" w:rsidRDefault="003D505F" w:rsidP="003D505F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 - </w:t>
      </w:r>
      <w:r w:rsidR="006271D1" w:rsidRPr="000B29DD">
        <w:rPr>
          <w:rFonts w:eastAsia="Times New Roman"/>
        </w:rPr>
        <w:t>definire le condizioni organizzative e didattiche favorevoli all’apprendimento sia in termini di orientamento che di competenze;</w:t>
      </w:r>
    </w:p>
    <w:p w:rsidR="000B29DD" w:rsidRDefault="003D505F" w:rsidP="008D4947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 - </w:t>
      </w:r>
      <w:r w:rsidR="006271D1" w:rsidRPr="000B29DD">
        <w:rPr>
          <w:rFonts w:eastAsia="Times New Roman"/>
        </w:rPr>
        <w:t>garantire il monitoraggio dello stato di avanzamento del percor</w:t>
      </w:r>
      <w:r>
        <w:rPr>
          <w:rFonts w:eastAsia="Times New Roman"/>
        </w:rPr>
        <w:t>so, in itinere e nella fase con</w:t>
      </w:r>
      <w:r w:rsidR="006271D1" w:rsidRPr="000B29DD">
        <w:rPr>
          <w:rFonts w:eastAsia="Times New Roman"/>
        </w:rPr>
        <w:t>clusiva, al fine di intervenire tempestivamente su eventuali criticità;</w:t>
      </w:r>
    </w:p>
    <w:p w:rsidR="000B29DD" w:rsidRDefault="003D505F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6271D1" w:rsidRPr="000B29DD">
        <w:rPr>
          <w:rFonts w:eastAsia="Times New Roman"/>
        </w:rPr>
        <w:t>verificare il processo di attestazione dell’attività svolta e delle com</w:t>
      </w:r>
      <w:r>
        <w:rPr>
          <w:rFonts w:eastAsia="Times New Roman"/>
        </w:rPr>
        <w:t>petenze acquisite dallo student</w:t>
      </w:r>
      <w:bookmarkStart w:id="0" w:name="page35"/>
      <w:bookmarkEnd w:id="0"/>
      <w:r>
        <w:rPr>
          <w:rFonts w:eastAsia="Times New Roman"/>
        </w:rPr>
        <w:t>e</w:t>
      </w:r>
    </w:p>
    <w:p w:rsidR="006271D1" w:rsidRDefault="003D505F" w:rsidP="000B29DD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="Times New Roman"/>
        </w:rPr>
      </w:pPr>
      <w:r>
        <w:rPr>
          <w:rFonts w:eastAsia="Times New Roman"/>
        </w:rPr>
        <w:t xml:space="preserve"> - </w:t>
      </w:r>
      <w:r w:rsidR="006271D1">
        <w:rPr>
          <w:rFonts w:eastAsia="Times New Roman"/>
        </w:rPr>
        <w:t>raccogliere elementi che consentano la riproducibilità delle esperienze e la loro capitalizzazione.</w:t>
      </w:r>
    </w:p>
    <w:p w:rsidR="00F52FF3" w:rsidRDefault="00F52FF3" w:rsidP="00F52F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0"/>
        </w:tabs>
        <w:spacing w:after="0" w:line="0" w:lineRule="atLeast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FF3" w:rsidRPr="00EA40EC" w:rsidRDefault="000B29DD" w:rsidP="000B29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0" w:lineRule="atLeast"/>
        <w:ind w:left="567" w:hanging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52FF3" w:rsidRPr="00EA40EC">
        <w:rPr>
          <w:rFonts w:ascii="Times New Roman" w:eastAsia="Arial" w:hAnsi="Times New Roman" w:cs="Times New Roman"/>
          <w:b/>
          <w:sz w:val="28"/>
          <w:szCs w:val="28"/>
        </w:rPr>
        <w:t>RUOLO DELLE STRUTTURE OSPITANTI NELLA FASE DI PROGETTAZIONE E DI REALIZZAZIONE DELLE ATTIVITA’ PREVISTE DALLE CONVENZIONI</w:t>
      </w:r>
    </w:p>
    <w:p w:rsidR="006271D1" w:rsidRDefault="006271D1" w:rsidP="00F52F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0" w:lineRule="atLeast"/>
        <w:ind w:left="284" w:hanging="284"/>
        <w:rPr>
          <w:rFonts w:ascii="Arial" w:eastAsia="Arial" w:hAnsi="Arial"/>
          <w:b/>
          <w:sz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564"/>
      </w:tblGrid>
      <w:tr w:rsidR="003A4C3F" w:rsidTr="003A4C3F">
        <w:tc>
          <w:tcPr>
            <w:tcW w:w="9772" w:type="dxa"/>
          </w:tcPr>
          <w:p w:rsidR="003A4C3F" w:rsidRPr="005D73E3" w:rsidRDefault="003A4C3F" w:rsidP="003A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0" w:lineRule="atLeast"/>
              <w:ind w:left="284" w:hanging="284"/>
              <w:rPr>
                <w:rFonts w:ascii="Times New Roman" w:eastAsia="Arial" w:hAnsi="Times New Roman" w:cs="Times New Roman"/>
                <w:sz w:val="24"/>
              </w:rPr>
            </w:pPr>
            <w:r w:rsidRPr="005D73E3">
              <w:rPr>
                <w:rFonts w:ascii="Times New Roman" w:eastAsia="Arial" w:hAnsi="Times New Roman" w:cs="Times New Roman"/>
                <w:sz w:val="24"/>
              </w:rPr>
              <w:t>La struttura ospitante:</w:t>
            </w:r>
          </w:p>
          <w:p w:rsidR="003A4C3F" w:rsidRDefault="003A4C3F" w:rsidP="003A4C3F">
            <w:pPr>
              <w:spacing w:line="51" w:lineRule="exact"/>
              <w:rPr>
                <w:rFonts w:ascii="Times New Roman" w:eastAsia="Times New Roman" w:hAnsi="Times New Roman"/>
              </w:rPr>
            </w:pPr>
          </w:p>
          <w:p w:rsidR="003A4C3F" w:rsidRDefault="003A4C3F" w:rsidP="003A4C3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2" w:lineRule="auto"/>
              <w:ind w:left="567" w:right="180" w:hanging="45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rantisce agli studenti, per il tramite del tutor esterno, l’assistenza e la formazione necessarie al buon esito dell’attività di alternanza, nonché la dichiarazione delle competenze acquisite nel contesto di lavoro;</w:t>
            </w:r>
          </w:p>
          <w:p w:rsidR="003A4C3F" w:rsidRDefault="003A4C3F" w:rsidP="003A4C3F">
            <w:pPr>
              <w:spacing w:line="4" w:lineRule="exact"/>
              <w:ind w:left="567" w:hanging="454"/>
              <w:rPr>
                <w:rFonts w:ascii="Times New Roman" w:eastAsia="Times New Roman" w:hAnsi="Times New Roman"/>
                <w:sz w:val="24"/>
              </w:rPr>
            </w:pPr>
          </w:p>
          <w:p w:rsidR="003A4C3F" w:rsidRDefault="003A4C3F" w:rsidP="003A4C3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567" w:hanging="45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arantisce il rispetto delle norme antinfortunistiche e di igiene sul lavoro;</w:t>
            </w:r>
          </w:p>
          <w:p w:rsidR="003A4C3F" w:rsidRDefault="003A4C3F" w:rsidP="003A4C3F">
            <w:pPr>
              <w:spacing w:line="51" w:lineRule="exact"/>
              <w:ind w:left="567" w:hanging="454"/>
              <w:rPr>
                <w:rFonts w:ascii="Times New Roman" w:eastAsia="Times New Roman" w:hAnsi="Times New Roman"/>
                <w:sz w:val="24"/>
              </w:rPr>
            </w:pPr>
          </w:p>
          <w:p w:rsidR="003A4C3F" w:rsidRDefault="003A4C3F" w:rsidP="003A4C3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2" w:lineRule="auto"/>
              <w:ind w:left="567" w:right="180" w:hanging="45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nsente al tutor interno di contattare il tutor della struttura ospitante per verificare l’andamento della formazione in contesto lavorativo, per coordinare l’intero percorso formativo e per la stesura della relazione finale;</w:t>
            </w:r>
          </w:p>
          <w:p w:rsidR="003A4C3F" w:rsidRDefault="003A4C3F" w:rsidP="003A4C3F">
            <w:pPr>
              <w:spacing w:line="4" w:lineRule="exact"/>
              <w:ind w:left="567" w:hanging="454"/>
              <w:rPr>
                <w:rFonts w:ascii="Times New Roman" w:eastAsia="Times New Roman" w:hAnsi="Times New Roman"/>
                <w:sz w:val="24"/>
              </w:rPr>
            </w:pPr>
          </w:p>
          <w:p w:rsidR="003A4C3F" w:rsidRDefault="003A4C3F" w:rsidP="003A4C3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ind w:left="567" w:hanging="45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orma il soggetto promotore di qualsiasi incidente accada al beneficiario/ai beneficiari;</w:t>
            </w:r>
          </w:p>
          <w:p w:rsidR="003A4C3F" w:rsidRDefault="003A4C3F" w:rsidP="003A4C3F">
            <w:pPr>
              <w:spacing w:line="51" w:lineRule="exact"/>
              <w:ind w:left="567" w:hanging="454"/>
              <w:rPr>
                <w:rFonts w:ascii="Times New Roman" w:eastAsia="Times New Roman" w:hAnsi="Times New Roman"/>
                <w:sz w:val="24"/>
              </w:rPr>
            </w:pPr>
          </w:p>
          <w:p w:rsidR="003A4C3F" w:rsidRDefault="003A4C3F" w:rsidP="003A4C3F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2" w:lineRule="auto"/>
              <w:ind w:left="567" w:right="180" w:hanging="45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ividua il tutor esterno in un soggetto che sia competente e adeguatamente formato in materia di sicurezza e salute nei luoghi di lavoro o che si avvalga di professionalità adeguate in materia.</w:t>
            </w:r>
          </w:p>
          <w:p w:rsidR="003A4C3F" w:rsidRDefault="003A4C3F" w:rsidP="00F52F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</w:tabs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</w:tc>
      </w:tr>
    </w:tbl>
    <w:p w:rsidR="003A4C3F" w:rsidRDefault="003A4C3F" w:rsidP="00F52F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0" w:lineRule="atLeast"/>
        <w:ind w:left="284" w:hanging="284"/>
        <w:rPr>
          <w:rFonts w:ascii="Arial" w:eastAsia="Arial" w:hAnsi="Arial"/>
          <w:b/>
          <w:sz w:val="24"/>
        </w:rPr>
      </w:pPr>
    </w:p>
    <w:p w:rsidR="00C737D7" w:rsidRDefault="00C737D7" w:rsidP="00C73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pacing w:after="0" w:line="0" w:lineRule="atLeast"/>
        <w:ind w:left="860"/>
        <w:jc w:val="both"/>
        <w:rPr>
          <w:rFonts w:ascii="Arial" w:eastAsia="Arial" w:hAnsi="Arial"/>
          <w:b/>
          <w:sz w:val="24"/>
        </w:rPr>
      </w:pPr>
    </w:p>
    <w:p w:rsidR="00C737D7" w:rsidRDefault="00C737D7" w:rsidP="00C73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pacing w:after="0" w:line="0" w:lineRule="atLeast"/>
        <w:ind w:left="860"/>
        <w:jc w:val="both"/>
        <w:rPr>
          <w:rFonts w:ascii="Arial" w:eastAsia="Arial" w:hAnsi="Arial"/>
          <w:b/>
          <w:sz w:val="24"/>
        </w:rPr>
      </w:pPr>
    </w:p>
    <w:p w:rsidR="003862F7" w:rsidRDefault="003862F7" w:rsidP="00C73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60"/>
        </w:tabs>
        <w:spacing w:after="0" w:line="0" w:lineRule="atLeast"/>
        <w:ind w:left="860"/>
        <w:jc w:val="both"/>
        <w:rPr>
          <w:rFonts w:ascii="Arial" w:eastAsia="Arial" w:hAnsi="Arial"/>
          <w:b/>
          <w:sz w:val="24"/>
        </w:rPr>
      </w:pPr>
    </w:p>
    <w:p w:rsidR="00C737D7" w:rsidRPr="00EA40EC" w:rsidRDefault="00C737D7" w:rsidP="00386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0" w:lineRule="atLeast"/>
        <w:ind w:left="567" w:hanging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A40EC">
        <w:rPr>
          <w:rFonts w:ascii="Times New Roman" w:eastAsia="Arial" w:hAnsi="Times New Roman" w:cs="Times New Roman"/>
          <w:b/>
          <w:sz w:val="28"/>
          <w:szCs w:val="28"/>
        </w:rPr>
        <w:t xml:space="preserve">7. </w:t>
      </w:r>
      <w:r w:rsidR="003862F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EA40EC">
        <w:rPr>
          <w:rFonts w:ascii="Times New Roman" w:eastAsia="Arial" w:hAnsi="Times New Roman" w:cs="Times New Roman"/>
          <w:b/>
          <w:sz w:val="28"/>
          <w:szCs w:val="28"/>
        </w:rPr>
        <w:t>RISULTATI  ATTESI  DALL’ESPERIENZA  DI  ALTERNANZA  IN  COERENZA CON I BISOGNI DEL CONTESTO</w:t>
      </w:r>
    </w:p>
    <w:p w:rsidR="00C737D7" w:rsidRPr="00EA40EC" w:rsidRDefault="00C737D7" w:rsidP="00C73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737D7" w:rsidRDefault="00C737D7" w:rsidP="003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0" w:line="0" w:lineRule="atLeast"/>
        <w:ind w:left="284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L’esperienza </w:t>
      </w:r>
      <w:r w:rsidR="00745EFE">
        <w:rPr>
          <w:rFonts w:ascii="Times New Roman" w:eastAsia="Arial" w:hAnsi="Times New Roman" w:cs="Times New Roman"/>
          <w:sz w:val="24"/>
        </w:rPr>
        <w:t>di alternanza scuola-lavoro ha come obiettivo principale quello di realizzare un collegamento tra la scuola e il mondo del lavoro e di correlare l’offerta formativa allo sviluppo economico de</w:t>
      </w:r>
      <w:r w:rsidR="008D4947">
        <w:rPr>
          <w:rFonts w:ascii="Times New Roman" w:eastAsia="Arial" w:hAnsi="Times New Roman" w:cs="Times New Roman"/>
          <w:sz w:val="24"/>
        </w:rPr>
        <w:t>l territorio. L’alternanza si pone come finalità di</w:t>
      </w:r>
      <w:r w:rsidR="00745EFE">
        <w:rPr>
          <w:rFonts w:ascii="Times New Roman" w:eastAsia="Arial" w:hAnsi="Times New Roman" w:cs="Times New Roman"/>
          <w:sz w:val="24"/>
        </w:rPr>
        <w:t xml:space="preserve"> accrescere la motivazione allo studio</w:t>
      </w:r>
      <w:r w:rsidR="00CB6200">
        <w:rPr>
          <w:rFonts w:ascii="Times New Roman" w:eastAsia="Arial" w:hAnsi="Times New Roman" w:cs="Times New Roman"/>
          <w:sz w:val="24"/>
        </w:rPr>
        <w:t>, stimolare la crescita professionale</w:t>
      </w:r>
      <w:r w:rsidR="00745EFE">
        <w:rPr>
          <w:rFonts w:ascii="Times New Roman" w:eastAsia="Arial" w:hAnsi="Times New Roman" w:cs="Times New Roman"/>
          <w:sz w:val="24"/>
        </w:rPr>
        <w:t xml:space="preserve"> e arricchire la formazione scolastica con l’acquisizione di com</w:t>
      </w:r>
      <w:r w:rsidR="00CB6200">
        <w:rPr>
          <w:rFonts w:ascii="Times New Roman" w:eastAsia="Arial" w:hAnsi="Times New Roman" w:cs="Times New Roman"/>
          <w:sz w:val="24"/>
        </w:rPr>
        <w:t>petenze maturate con la pratica orientando la didattica e la formazione alla vocazione produttiva, culturale e sociale del territorio di appartenenza.</w:t>
      </w:r>
    </w:p>
    <w:p w:rsidR="00CB6200" w:rsidRDefault="00CB6200" w:rsidP="003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after="0" w:line="0" w:lineRule="atLeast"/>
        <w:ind w:left="284"/>
        <w:jc w:val="both"/>
        <w:rPr>
          <w:rFonts w:ascii="Times New Roman" w:eastAsia="Arial" w:hAnsi="Times New Roman" w:cs="Times New Roman"/>
          <w:sz w:val="24"/>
        </w:rPr>
      </w:pPr>
    </w:p>
    <w:p w:rsidR="003862F7" w:rsidRDefault="00386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CB6200" w:rsidRDefault="00CB6200" w:rsidP="003862F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0" w:lineRule="atLeast"/>
        <w:ind w:left="567" w:hanging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A40EC">
        <w:rPr>
          <w:rFonts w:ascii="Times New Roman" w:eastAsia="Arial" w:hAnsi="Times New Roman" w:cs="Times New Roman"/>
          <w:b/>
          <w:sz w:val="28"/>
          <w:szCs w:val="28"/>
        </w:rPr>
        <w:lastRenderedPageBreak/>
        <w:t>AZIONI, FASI E ARTICOLAZIONI DELL’INTERVENTO PROGETTUALE</w:t>
      </w:r>
    </w:p>
    <w:p w:rsidR="008D4947" w:rsidRDefault="008D4947" w:rsidP="008D4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0" w:lineRule="atLeast"/>
        <w:ind w:left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4C5180" w:rsidRPr="00EC6B4C" w:rsidRDefault="008D4947" w:rsidP="008D4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ell’a.s. 2016/2017 gli studenti delle classi terze ad indirizzo Informatica e Telecomunicazioni effettueranno in orario curriculare ed extracurriculare 100 ore di alternanza scuola-lavoro così organizzate:</w:t>
      </w:r>
      <w:r w:rsidR="004C5180" w:rsidRPr="00EC6B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5180" w:rsidRDefault="004C5180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51"/>
        <w:gridCol w:w="3969"/>
        <w:gridCol w:w="2492"/>
      </w:tblGrid>
      <w:tr w:rsidR="004C5180" w:rsidRPr="00EA40EC" w:rsidTr="00E9225D">
        <w:trPr>
          <w:cantSplit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C5180" w:rsidRPr="00EA40EC" w:rsidRDefault="00CB6200" w:rsidP="008D49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ORMAZIONE IN AULA</w:t>
            </w:r>
            <w:r w:rsidR="004C5180" w:rsidRPr="00EA40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4C5180" w:rsidRPr="008D49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 ORE</w:t>
            </w:r>
            <w:r w:rsidR="008D49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4C5180" w:rsidRPr="00EA40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avvicinamento al mondo delle imprese) </w:t>
            </w:r>
          </w:p>
        </w:tc>
      </w:tr>
      <w:tr w:rsidR="004C5180" w:rsidRPr="00EA40EC" w:rsidTr="00C04E10">
        <w:trPr>
          <w:cantSplit/>
        </w:trPr>
        <w:tc>
          <w:tcPr>
            <w:tcW w:w="2127" w:type="dxa"/>
            <w:shd w:val="clear" w:color="auto" w:fill="auto"/>
          </w:tcPr>
          <w:p w:rsidR="004C5180" w:rsidRPr="00EA40EC" w:rsidRDefault="004C5180" w:rsidP="00E922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quenza</w:t>
            </w:r>
          </w:p>
        </w:tc>
        <w:tc>
          <w:tcPr>
            <w:tcW w:w="1051" w:type="dxa"/>
            <w:shd w:val="clear" w:color="auto" w:fill="auto"/>
          </w:tcPr>
          <w:p w:rsidR="004C5180" w:rsidRPr="00EA40EC" w:rsidRDefault="004C5180" w:rsidP="00E922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Durata</w:t>
            </w:r>
          </w:p>
        </w:tc>
        <w:tc>
          <w:tcPr>
            <w:tcW w:w="3969" w:type="dxa"/>
            <w:shd w:val="clear" w:color="auto" w:fill="auto"/>
          </w:tcPr>
          <w:p w:rsidR="004C5180" w:rsidRPr="00EA40EC" w:rsidRDefault="004C5180" w:rsidP="00E922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Obiettivi</w:t>
            </w:r>
          </w:p>
        </w:tc>
        <w:tc>
          <w:tcPr>
            <w:tcW w:w="2492" w:type="dxa"/>
            <w:shd w:val="clear" w:color="auto" w:fill="auto"/>
          </w:tcPr>
          <w:p w:rsidR="004C5180" w:rsidRPr="00EA40EC" w:rsidRDefault="004C5180" w:rsidP="00E922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Contenuti / Attività</w:t>
            </w:r>
          </w:p>
        </w:tc>
      </w:tr>
      <w:tr w:rsidR="004C5180" w:rsidRPr="00EA40EC" w:rsidTr="00C04E10">
        <w:trPr>
          <w:cantSplit/>
          <w:trHeight w:val="2210"/>
        </w:trPr>
        <w:tc>
          <w:tcPr>
            <w:tcW w:w="2127" w:type="dxa"/>
            <w:shd w:val="clear" w:color="auto" w:fill="auto"/>
          </w:tcPr>
          <w:p w:rsidR="004C5180" w:rsidRPr="00EA40EC" w:rsidRDefault="00040802" w:rsidP="00E92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sz w:val="24"/>
                <w:szCs w:val="24"/>
              </w:rPr>
              <w:t>FASE  I:</w:t>
            </w:r>
          </w:p>
          <w:p w:rsidR="00040802" w:rsidRPr="00EA40EC" w:rsidRDefault="00040802" w:rsidP="00E92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sz w:val="24"/>
                <w:szCs w:val="24"/>
              </w:rPr>
              <w:t>I -  a</w:t>
            </w:r>
          </w:p>
          <w:p w:rsidR="004C5180" w:rsidRPr="00EA40EC" w:rsidRDefault="004C5180" w:rsidP="00CB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Informativa agli studenti e alle famiglie. Patto formativo dello studente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C5180" w:rsidRPr="00EA40EC" w:rsidRDefault="004C5180" w:rsidP="00E9225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ore</w:t>
            </w:r>
          </w:p>
          <w:p w:rsidR="004C5180" w:rsidRPr="00EA40EC" w:rsidRDefault="004C5180" w:rsidP="00E9225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180" w:rsidRPr="00EA40EC" w:rsidRDefault="004C5180" w:rsidP="00E922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C5180" w:rsidRPr="00EA40EC" w:rsidRDefault="004C5180" w:rsidP="00E9225D">
            <w:pPr>
              <w:pStyle w:val="Corpodeltesto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iCs/>
                <w:sz w:val="24"/>
                <w:szCs w:val="24"/>
              </w:rPr>
              <w:t>Conoscenza e condivisione del progetto di alternanza scuola-lavoro;</w:t>
            </w:r>
          </w:p>
          <w:p w:rsidR="004C5180" w:rsidRPr="00EA40EC" w:rsidRDefault="004C5180" w:rsidP="00E9225D">
            <w:pPr>
              <w:pStyle w:val="Corpodeltesto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iCs/>
                <w:sz w:val="24"/>
                <w:szCs w:val="24"/>
              </w:rPr>
              <w:t>Conoscenza ed accettazione dei contenuti del patto formativo dello studente.</w:t>
            </w:r>
          </w:p>
          <w:p w:rsidR="004C5180" w:rsidRPr="00EA40EC" w:rsidRDefault="004C5180" w:rsidP="00E922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4C5180" w:rsidRPr="00EA40EC" w:rsidRDefault="004C5180" w:rsidP="00CB6200">
            <w:pPr>
              <w:pStyle w:val="Corpodeltesto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iCs/>
                <w:sz w:val="24"/>
                <w:szCs w:val="24"/>
              </w:rPr>
              <w:t>Patto formativo</w:t>
            </w:r>
            <w:r w:rsidR="00CB6200" w:rsidRPr="00EA40E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C5180" w:rsidRPr="00EA40EC" w:rsidTr="00C04E10">
        <w:trPr>
          <w:trHeight w:val="1688"/>
        </w:trPr>
        <w:tc>
          <w:tcPr>
            <w:tcW w:w="2127" w:type="dxa"/>
            <w:shd w:val="clear" w:color="auto" w:fill="auto"/>
          </w:tcPr>
          <w:p w:rsidR="004C5180" w:rsidRPr="00EA40EC" w:rsidRDefault="00040802" w:rsidP="00E92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-</w:t>
            </w:r>
            <w:r w:rsidR="004C5180" w:rsidRPr="00EA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4C5180" w:rsidRPr="00EA40EC" w:rsidRDefault="004C5180" w:rsidP="00E92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Cs/>
                <w:sz w:val="24"/>
                <w:szCs w:val="24"/>
              </w:rPr>
              <w:t>Corso sulla sicurezza nei luoghi di lavoro</w:t>
            </w:r>
          </w:p>
          <w:p w:rsidR="004C5180" w:rsidRPr="00EA40EC" w:rsidRDefault="004C5180" w:rsidP="00E92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 di verifica 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C5180" w:rsidRPr="00EA40EC" w:rsidRDefault="004C5180" w:rsidP="00E9225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i/>
                <w:sz w:val="24"/>
                <w:szCs w:val="24"/>
              </w:rPr>
              <w:t>10 ore</w:t>
            </w:r>
          </w:p>
        </w:tc>
        <w:tc>
          <w:tcPr>
            <w:tcW w:w="3969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Presentare le diverse problematiche della sicurezza sul lavoro.</w:t>
            </w:r>
          </w:p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Sensibilizzazione al tema della sicurezza sul lavoro.</w:t>
            </w:r>
          </w:p>
        </w:tc>
        <w:tc>
          <w:tcPr>
            <w:tcW w:w="2492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Sicurezza, igiene sul lavoro e gestione delle emergenze.</w:t>
            </w:r>
          </w:p>
        </w:tc>
      </w:tr>
      <w:tr w:rsidR="004C5180" w:rsidRPr="00EA40EC" w:rsidTr="00C04E10">
        <w:tc>
          <w:tcPr>
            <w:tcW w:w="2127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c</w:t>
            </w:r>
          </w:p>
          <w:p w:rsidR="004C5180" w:rsidRPr="00EA40EC" w:rsidRDefault="004C5180" w:rsidP="00E92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Cs/>
                <w:sz w:val="24"/>
                <w:szCs w:val="24"/>
              </w:rPr>
              <w:t>Formazione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C5180" w:rsidRPr="00EA40EC" w:rsidRDefault="004C5180" w:rsidP="00E9225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i/>
                <w:sz w:val="24"/>
                <w:szCs w:val="24"/>
              </w:rPr>
              <w:t>4 ore</w:t>
            </w:r>
          </w:p>
        </w:tc>
        <w:tc>
          <w:tcPr>
            <w:tcW w:w="3969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Partecipazione al convegno sulla sicurezza antincendio e misure di primo soccorso.</w:t>
            </w:r>
          </w:p>
        </w:tc>
        <w:tc>
          <w:tcPr>
            <w:tcW w:w="2492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Approfondimento su tematiche relative alla sicurezza antincendio;</w:t>
            </w:r>
          </w:p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Uso di un defibrillatore.</w:t>
            </w:r>
          </w:p>
        </w:tc>
      </w:tr>
      <w:tr w:rsidR="004C5180" w:rsidRPr="00EA40EC" w:rsidTr="00C04E10">
        <w:tc>
          <w:tcPr>
            <w:tcW w:w="2127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-d</w:t>
            </w:r>
          </w:p>
          <w:p w:rsidR="004C5180" w:rsidRPr="00EA40EC" w:rsidRDefault="004C5180" w:rsidP="00E922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vegno 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4C5180" w:rsidRPr="00EA40EC" w:rsidRDefault="004C5180" w:rsidP="00E9225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i/>
                <w:sz w:val="24"/>
                <w:szCs w:val="24"/>
              </w:rPr>
              <w:t>4 ore</w:t>
            </w:r>
          </w:p>
        </w:tc>
        <w:tc>
          <w:tcPr>
            <w:tcW w:w="3969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Incontro con i rappresentanti delle organizzazioni lavorative del territorio.</w:t>
            </w:r>
          </w:p>
        </w:tc>
        <w:tc>
          <w:tcPr>
            <w:tcW w:w="2492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Presentazione delle attività lavorative e delle opportunità di lavoro.</w:t>
            </w:r>
          </w:p>
        </w:tc>
      </w:tr>
      <w:tr w:rsidR="004C5180" w:rsidRPr="00EA40EC" w:rsidTr="00E9225D">
        <w:tc>
          <w:tcPr>
            <w:tcW w:w="9639" w:type="dxa"/>
            <w:gridSpan w:val="4"/>
            <w:shd w:val="clear" w:color="auto" w:fill="auto"/>
          </w:tcPr>
          <w:p w:rsidR="004C5180" w:rsidRPr="00EA40EC" w:rsidRDefault="00040802" w:rsidP="00040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sz w:val="24"/>
                <w:szCs w:val="24"/>
              </w:rPr>
              <w:t>FORMAZIONE IN AZIENDA</w:t>
            </w:r>
            <w:r w:rsidR="004C5180" w:rsidRPr="00EA4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5180" w:rsidRPr="00EA40EC" w:rsidTr="00C04E10">
        <w:tc>
          <w:tcPr>
            <w:tcW w:w="2127" w:type="dxa"/>
            <w:shd w:val="clear" w:color="auto" w:fill="auto"/>
          </w:tcPr>
          <w:p w:rsidR="004C5180" w:rsidRPr="00EA40EC" w:rsidRDefault="004C5180" w:rsidP="0004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 II:</w:t>
            </w:r>
            <w:r w:rsidR="00040802" w:rsidRPr="00EA40EC">
              <w:rPr>
                <w:rFonts w:ascii="Times New Roman" w:hAnsi="Times New Roman" w:cs="Times New Roman"/>
                <w:sz w:val="24"/>
                <w:szCs w:val="24"/>
              </w:rPr>
              <w:t xml:space="preserve"> Inserimento degli studenti in azienda</w:t>
            </w:r>
          </w:p>
        </w:tc>
        <w:tc>
          <w:tcPr>
            <w:tcW w:w="1051" w:type="dxa"/>
            <w:shd w:val="clear" w:color="auto" w:fill="auto"/>
          </w:tcPr>
          <w:p w:rsidR="004C5180" w:rsidRPr="00EA40EC" w:rsidRDefault="004C5180" w:rsidP="00E9225D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b/>
                <w:sz w:val="24"/>
                <w:szCs w:val="24"/>
              </w:rPr>
              <w:t>80 (ore)</w:t>
            </w:r>
          </w:p>
        </w:tc>
        <w:tc>
          <w:tcPr>
            <w:tcW w:w="3969" w:type="dxa"/>
            <w:shd w:val="clear" w:color="auto" w:fill="auto"/>
          </w:tcPr>
          <w:p w:rsidR="004C5180" w:rsidRPr="00EA40EC" w:rsidRDefault="004C5180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 xml:space="preserve">Favorire </w:t>
            </w:r>
            <w:r w:rsidR="00040802" w:rsidRPr="00EA40EC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 xml:space="preserve"> processo di </w:t>
            </w:r>
            <w:r w:rsidR="00040802" w:rsidRPr="00EA40EC">
              <w:rPr>
                <w:rFonts w:ascii="Times New Roman" w:hAnsi="Times New Roman" w:cs="Times New Roman"/>
                <w:sz w:val="24"/>
                <w:szCs w:val="24"/>
              </w:rPr>
              <w:t>sviluppo delle competenze professionali</w:t>
            </w: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 xml:space="preserve"> attraverso un vasto programma di alternanza scuola-lavoro. </w:t>
            </w:r>
          </w:p>
          <w:p w:rsidR="004C5180" w:rsidRPr="00EA40EC" w:rsidRDefault="00040802" w:rsidP="00E9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Consentire agli studenti la partecipazione alla normale attività lavorativa / di ricerca giornaliera.</w:t>
            </w:r>
          </w:p>
        </w:tc>
        <w:tc>
          <w:tcPr>
            <w:tcW w:w="2492" w:type="dxa"/>
            <w:shd w:val="clear" w:color="auto" w:fill="auto"/>
          </w:tcPr>
          <w:p w:rsidR="004C5180" w:rsidRPr="00EA40EC" w:rsidRDefault="00040802" w:rsidP="0086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EC">
              <w:rPr>
                <w:rFonts w:ascii="Times New Roman" w:hAnsi="Times New Roman" w:cs="Times New Roman"/>
                <w:sz w:val="24"/>
                <w:szCs w:val="24"/>
              </w:rPr>
              <w:t>Affiancamento al personale dell’azienda nei vari reparti.</w:t>
            </w:r>
          </w:p>
        </w:tc>
      </w:tr>
    </w:tbl>
    <w:p w:rsidR="006A4BB1" w:rsidRPr="00EA40EC" w:rsidRDefault="006A4BB1" w:rsidP="004C5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FD9" w:rsidRDefault="00F37FD9" w:rsidP="004C5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FD9" w:rsidRPr="00EA40EC" w:rsidRDefault="00F37FD9" w:rsidP="008D49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" w:hAnsi="Times New Roman" w:cs="Times New Roman"/>
          <w:b/>
          <w:sz w:val="28"/>
          <w:szCs w:val="28"/>
        </w:rPr>
      </w:pPr>
      <w:r w:rsidRPr="00EA40EC">
        <w:rPr>
          <w:rFonts w:ascii="Times New Roman" w:eastAsia="Arial" w:hAnsi="Times New Roman" w:cs="Times New Roman"/>
          <w:b/>
          <w:sz w:val="28"/>
          <w:szCs w:val="28"/>
        </w:rPr>
        <w:t xml:space="preserve">9.  </w:t>
      </w:r>
      <w:r w:rsidR="003862F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EA40EC">
        <w:rPr>
          <w:rFonts w:ascii="Times New Roman" w:eastAsia="Arial" w:hAnsi="Times New Roman" w:cs="Times New Roman"/>
          <w:b/>
          <w:sz w:val="28"/>
          <w:szCs w:val="28"/>
        </w:rPr>
        <w:t>DEFINIZIONE DEI TEMPI E DEI LUOGHI</w:t>
      </w:r>
    </w:p>
    <w:p w:rsidR="003A4C3F" w:rsidRDefault="00F37FD9" w:rsidP="003A4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E4410C">
        <w:rPr>
          <w:rFonts w:ascii="Times New Roman" w:eastAsia="Arial" w:hAnsi="Times New Roman" w:cs="Times New Roman"/>
          <w:sz w:val="24"/>
        </w:rPr>
        <w:t>Le lezioni di formazione in aula si terranno entro il mese di dicembre e comunque entro la fine del primo quadrimestre preferibilmente</w:t>
      </w:r>
      <w:r w:rsidR="00E4410C" w:rsidRPr="00E4410C">
        <w:rPr>
          <w:rFonts w:ascii="Times New Roman" w:eastAsia="Arial" w:hAnsi="Times New Roman" w:cs="Times New Roman"/>
          <w:sz w:val="24"/>
        </w:rPr>
        <w:t xml:space="preserve"> di pomeriggio</w:t>
      </w:r>
      <w:r w:rsidR="003862F7">
        <w:rPr>
          <w:rFonts w:ascii="Times New Roman" w:eastAsia="Arial" w:hAnsi="Times New Roman" w:cs="Times New Roman"/>
          <w:sz w:val="24"/>
        </w:rPr>
        <w:t xml:space="preserve">. </w:t>
      </w:r>
      <w:r w:rsidR="00E4410C" w:rsidRPr="00E4410C">
        <w:rPr>
          <w:rFonts w:ascii="Times New Roman" w:eastAsia="Arial" w:hAnsi="Times New Roman" w:cs="Times New Roman"/>
          <w:sz w:val="24"/>
        </w:rPr>
        <w:t>La formazione in azienda partirà dal mese di febbraio e sarà concordata con i responsabili delle strutture ospitanti approfittando, se possibile, dei periodi di sospensione della didattica.</w:t>
      </w:r>
      <w:r w:rsidR="003A4C3F" w:rsidRPr="003A4C3F">
        <w:rPr>
          <w:rFonts w:ascii="Times New Roman" w:eastAsia="Arial" w:hAnsi="Times New Roman" w:cs="Times New Roman"/>
          <w:sz w:val="24"/>
        </w:rPr>
        <w:t xml:space="preserve"> </w:t>
      </w:r>
      <w:r w:rsidR="003A4C3F">
        <w:rPr>
          <w:rFonts w:ascii="Times New Roman" w:eastAsia="Arial" w:hAnsi="Times New Roman" w:cs="Times New Roman"/>
          <w:sz w:val="24"/>
        </w:rPr>
        <w:t>Prevedibilmente lo stage aziendale verrà svolto in orario curriculare ed extracurriculare così come richiesto dagli orari di attività lavorativa delle aziende convenzionate.</w:t>
      </w:r>
    </w:p>
    <w:p w:rsidR="00E4410C" w:rsidRDefault="00E4410C" w:rsidP="00386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10C">
        <w:rPr>
          <w:rFonts w:ascii="Times New Roman" w:eastAsia="Times New Roman" w:hAnsi="Times New Roman" w:cs="Times New Roman"/>
          <w:b/>
          <w:sz w:val="24"/>
          <w:szCs w:val="24"/>
        </w:rPr>
        <w:t>Il percorso di alternanza sc</w:t>
      </w:r>
      <w:r w:rsidR="003862F7">
        <w:rPr>
          <w:rFonts w:ascii="Times New Roman" w:eastAsia="Times New Roman" w:hAnsi="Times New Roman" w:cs="Times New Roman"/>
          <w:b/>
          <w:sz w:val="24"/>
          <w:szCs w:val="24"/>
        </w:rPr>
        <w:t>uola-lavoro</w:t>
      </w:r>
      <w:r w:rsidRPr="00E4410C">
        <w:rPr>
          <w:rFonts w:ascii="Times New Roman" w:eastAsia="Times New Roman" w:hAnsi="Times New Roman" w:cs="Times New Roman"/>
          <w:b/>
          <w:sz w:val="24"/>
          <w:szCs w:val="24"/>
        </w:rPr>
        <w:t xml:space="preserve"> prevede inoltre una pluralità di tipologie di integrazione con il mondo del lavoro come: incontri con esperti, visite aziendali, ricerca sul campo, partecipazione a convegni su lavoro e territorio, partecipazione a fiere e manifestazioni legate al settore lavorativo di indirizzo, tirocini in aziende anche all’estero a cui gli studenti parteciperanno nei tempi e nei luoghi ad essi dedicati.</w:t>
      </w:r>
    </w:p>
    <w:p w:rsidR="00E4410C" w:rsidRPr="00EA40EC" w:rsidRDefault="00E4410C" w:rsidP="00386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A40EC">
        <w:rPr>
          <w:rFonts w:ascii="Times New Roman" w:eastAsia="Arial" w:hAnsi="Times New Roman" w:cs="Times New Roman"/>
          <w:b/>
          <w:sz w:val="28"/>
          <w:szCs w:val="28"/>
        </w:rPr>
        <w:t xml:space="preserve">10. </w:t>
      </w:r>
      <w:r w:rsidR="003862F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EA40EC">
        <w:rPr>
          <w:rFonts w:ascii="Times New Roman" w:eastAsia="Arial" w:hAnsi="Times New Roman" w:cs="Times New Roman"/>
          <w:b/>
          <w:sz w:val="28"/>
          <w:szCs w:val="28"/>
        </w:rPr>
        <w:t>INIZIATIVE DI ORIENTAMENTO</w:t>
      </w:r>
    </w:p>
    <w:p w:rsidR="00520D31" w:rsidRDefault="00520D31" w:rsidP="00E4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Arial" w:eastAsia="Arial" w:hAnsi="Arial"/>
          <w:b/>
          <w:sz w:val="24"/>
        </w:rPr>
      </w:pPr>
    </w:p>
    <w:p w:rsidR="00520D31" w:rsidRDefault="00520D31" w:rsidP="00EA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e prime</w:t>
      </w:r>
      <w:r w:rsidRPr="00520D31">
        <w:rPr>
          <w:rFonts w:ascii="Times New Roman" w:eastAsia="Arial" w:hAnsi="Times New Roman" w:cs="Times New Roman"/>
          <w:sz w:val="24"/>
          <w:szCs w:val="24"/>
        </w:rPr>
        <w:t xml:space="preserve"> lezioni </w:t>
      </w:r>
      <w:r>
        <w:rPr>
          <w:rFonts w:ascii="Times New Roman" w:eastAsia="Arial" w:hAnsi="Times New Roman" w:cs="Times New Roman"/>
          <w:sz w:val="24"/>
          <w:szCs w:val="24"/>
        </w:rPr>
        <w:t xml:space="preserve">di formazione in aula </w:t>
      </w:r>
      <w:r w:rsidRPr="00520D31">
        <w:rPr>
          <w:rFonts w:ascii="Times New Roman" w:eastAsia="Arial" w:hAnsi="Times New Roman" w:cs="Times New Roman"/>
          <w:sz w:val="24"/>
          <w:szCs w:val="24"/>
        </w:rPr>
        <w:t xml:space="preserve">previste </w:t>
      </w:r>
      <w:r w:rsidR="003862F7">
        <w:rPr>
          <w:rFonts w:ascii="Times New Roman" w:eastAsia="Arial" w:hAnsi="Times New Roman" w:cs="Times New Roman"/>
          <w:sz w:val="24"/>
          <w:szCs w:val="24"/>
        </w:rPr>
        <w:t>nelle fasi</w:t>
      </w:r>
      <w:r w:rsidRPr="00520D31">
        <w:rPr>
          <w:rFonts w:ascii="Times New Roman" w:eastAsia="Arial" w:hAnsi="Times New Roman" w:cs="Times New Roman"/>
          <w:sz w:val="24"/>
          <w:szCs w:val="24"/>
        </w:rPr>
        <w:t xml:space="preserve"> de</w:t>
      </w:r>
      <w:r>
        <w:rPr>
          <w:rFonts w:ascii="Times New Roman" w:eastAsia="Arial" w:hAnsi="Times New Roman" w:cs="Times New Roman"/>
          <w:sz w:val="24"/>
          <w:szCs w:val="24"/>
        </w:rPr>
        <w:t>l progetto sono finalizzate a far</w:t>
      </w:r>
      <w:r w:rsidRPr="00520D31">
        <w:rPr>
          <w:rFonts w:ascii="Times New Roman" w:eastAsia="Arial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iCs/>
          <w:sz w:val="24"/>
          <w:szCs w:val="24"/>
        </w:rPr>
        <w:t>onoscere</w:t>
      </w:r>
      <w:r w:rsidRPr="00520D3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 a condividere il</w:t>
      </w:r>
      <w:r w:rsidRPr="00520D31">
        <w:rPr>
          <w:rFonts w:ascii="Times New Roman" w:hAnsi="Times New Roman" w:cs="Times New Roman"/>
          <w:iCs/>
          <w:sz w:val="24"/>
          <w:szCs w:val="24"/>
        </w:rPr>
        <w:t xml:space="preserve"> progetto di alternanza scuola-lavoro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520D31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520D31">
        <w:rPr>
          <w:rFonts w:ascii="Times New Roman" w:eastAsia="Times New Roman" w:hAnsi="Times New Roman" w:cs="Times New Roman"/>
          <w:sz w:val="24"/>
          <w:szCs w:val="24"/>
        </w:rPr>
        <w:t>sensibilizzare gli studenti al mondo del lavoro e a farli riflettere sulle loro aspettative.</w:t>
      </w:r>
    </w:p>
    <w:p w:rsidR="00EA40EC" w:rsidRDefault="00EA40EC" w:rsidP="00E4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31" w:rsidRPr="00EA40EC" w:rsidRDefault="00520D31" w:rsidP="00386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A40EC">
        <w:rPr>
          <w:rFonts w:ascii="Times New Roman" w:eastAsia="Arial" w:hAnsi="Times New Roman" w:cs="Times New Roman"/>
          <w:b/>
          <w:sz w:val="28"/>
          <w:szCs w:val="28"/>
        </w:rPr>
        <w:t xml:space="preserve">11. </w:t>
      </w:r>
      <w:r w:rsidR="003862F7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EA40EC">
        <w:rPr>
          <w:rFonts w:ascii="Times New Roman" w:eastAsia="Arial" w:hAnsi="Times New Roman" w:cs="Times New Roman"/>
          <w:b/>
          <w:sz w:val="28"/>
          <w:szCs w:val="28"/>
        </w:rPr>
        <w:t>PERSONALIZZAZIONE DEI PERCORSI</w:t>
      </w:r>
    </w:p>
    <w:p w:rsidR="00520D31" w:rsidRPr="00EA40EC" w:rsidRDefault="00520D31" w:rsidP="00E44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520D31" w:rsidRPr="007F6C26" w:rsidRDefault="007F6C26" w:rsidP="00EA4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 percorsi formativi in azienda </w:t>
      </w:r>
      <w:r w:rsidR="00FB7C76">
        <w:rPr>
          <w:rFonts w:ascii="Times New Roman" w:eastAsia="Arial" w:hAnsi="Times New Roman" w:cs="Times New Roman"/>
          <w:sz w:val="24"/>
          <w:szCs w:val="24"/>
        </w:rPr>
        <w:t>finalizzati al</w:t>
      </w:r>
      <w:r>
        <w:rPr>
          <w:rFonts w:ascii="Times New Roman" w:eastAsia="Arial" w:hAnsi="Times New Roman" w:cs="Times New Roman"/>
          <w:sz w:val="24"/>
          <w:szCs w:val="24"/>
        </w:rPr>
        <w:t>l’acquisizione di conoscenze, abilità e competenze</w:t>
      </w:r>
      <w:r w:rsidR="00FB7C76">
        <w:rPr>
          <w:rFonts w:ascii="Times New Roman" w:eastAsia="Arial" w:hAnsi="Times New Roman" w:cs="Times New Roman"/>
          <w:sz w:val="24"/>
          <w:szCs w:val="24"/>
        </w:rPr>
        <w:t xml:space="preserve"> professionali</w:t>
      </w:r>
      <w:r>
        <w:rPr>
          <w:rFonts w:ascii="Times New Roman" w:eastAsia="Arial" w:hAnsi="Times New Roman" w:cs="Times New Roman"/>
          <w:sz w:val="24"/>
          <w:szCs w:val="24"/>
        </w:rPr>
        <w:t>, saranno diversificati per singoli studenti o a gruppi, in base alle loro attitudini e ai loro stili cognitivi. In particolare la personalizzazione dei percorsi riguarda studenti con difficoltà nel percorso scolastico che possono scoprire nell’</w:t>
      </w:r>
      <w:r w:rsidR="00A8044E">
        <w:rPr>
          <w:rFonts w:ascii="Times New Roman" w:eastAsia="Arial" w:hAnsi="Times New Roman" w:cs="Times New Roman"/>
          <w:sz w:val="24"/>
          <w:szCs w:val="24"/>
        </w:rPr>
        <w:t>alternanza modi</w:t>
      </w:r>
      <w:r>
        <w:rPr>
          <w:rFonts w:ascii="Times New Roman" w:eastAsia="Arial" w:hAnsi="Times New Roman" w:cs="Times New Roman"/>
          <w:sz w:val="24"/>
          <w:szCs w:val="24"/>
        </w:rPr>
        <w:t xml:space="preserve"> diversi di esprimere le proprie capacità e studenti</w:t>
      </w:r>
      <w:r w:rsidR="00A8044E">
        <w:rPr>
          <w:rFonts w:ascii="Times New Roman" w:eastAsia="Arial" w:hAnsi="Times New Roman" w:cs="Times New Roman"/>
          <w:sz w:val="24"/>
          <w:szCs w:val="24"/>
        </w:rPr>
        <w:t>, al contrario,</w:t>
      </w:r>
      <w:r>
        <w:rPr>
          <w:rFonts w:ascii="Times New Roman" w:eastAsia="Arial" w:hAnsi="Times New Roman" w:cs="Times New Roman"/>
          <w:sz w:val="24"/>
          <w:szCs w:val="24"/>
        </w:rPr>
        <w:t xml:space="preserve"> con elevate capacità di apprendimento. Le strutture ospitanti saranno selezionate in base alle attitudini e agli interessi personali degli studenti.</w:t>
      </w:r>
    </w:p>
    <w:p w:rsidR="00A8044E" w:rsidRDefault="00A8044E" w:rsidP="00A80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44E" w:rsidRPr="00EA40EC" w:rsidRDefault="00A8044E" w:rsidP="003862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0" w:lineRule="atLeast"/>
        <w:ind w:left="567" w:hanging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A40EC">
        <w:rPr>
          <w:rFonts w:ascii="Times New Roman" w:eastAsia="Times New Roman" w:hAnsi="Times New Roman" w:cs="Times New Roman"/>
          <w:b/>
          <w:sz w:val="28"/>
          <w:szCs w:val="28"/>
        </w:rPr>
        <w:t xml:space="preserve">12. ATTIVITA’ LABORATORIALI E </w:t>
      </w:r>
      <w:r w:rsidRPr="00EA40EC">
        <w:rPr>
          <w:rFonts w:ascii="Times New Roman" w:eastAsia="Arial" w:hAnsi="Times New Roman" w:cs="Times New Roman"/>
          <w:b/>
          <w:sz w:val="28"/>
          <w:szCs w:val="28"/>
        </w:rPr>
        <w:t>UTILIZZO  DELLE  NUOVE  TECNOLOGIE,  STRUMENTAZIONI  INFORMATICHE, NETWORKING</w:t>
      </w:r>
    </w:p>
    <w:p w:rsidR="00A8044E" w:rsidRDefault="00A8044E" w:rsidP="00A80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</w:rPr>
      </w:pPr>
    </w:p>
    <w:p w:rsidR="00A8044E" w:rsidRPr="00A8044E" w:rsidRDefault="00A8044E" w:rsidP="00EA40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</w:rPr>
        <w:t xml:space="preserve">Il progetto di alternanza scuola-lavoro si svolge interamente attraverso attività </w:t>
      </w:r>
      <w:r w:rsidR="00FB7C76">
        <w:rPr>
          <w:rFonts w:ascii="Times New Roman" w:eastAsia="Arial" w:hAnsi="Times New Roman" w:cs="Times New Roman"/>
          <w:sz w:val="24"/>
        </w:rPr>
        <w:t>pratiche e laboratoriali. L</w:t>
      </w:r>
      <w:r w:rsidR="00557A3C">
        <w:rPr>
          <w:rFonts w:ascii="Times New Roman" w:eastAsia="Arial" w:hAnsi="Times New Roman" w:cs="Times New Roman"/>
          <w:sz w:val="24"/>
        </w:rPr>
        <w:t>a formazione in aula viene svolta</w:t>
      </w:r>
      <w:r>
        <w:rPr>
          <w:rFonts w:ascii="Times New Roman" w:eastAsia="Arial" w:hAnsi="Times New Roman" w:cs="Times New Roman"/>
          <w:sz w:val="24"/>
        </w:rPr>
        <w:t xml:space="preserve"> attraver</w:t>
      </w:r>
      <w:r w:rsidR="00FB7C76">
        <w:rPr>
          <w:rFonts w:ascii="Times New Roman" w:eastAsia="Arial" w:hAnsi="Times New Roman" w:cs="Times New Roman"/>
          <w:sz w:val="24"/>
        </w:rPr>
        <w:t>so l’uso di slides, proiezioni e</w:t>
      </w:r>
      <w:r w:rsidR="000A1D96">
        <w:rPr>
          <w:rFonts w:ascii="Times New Roman" w:eastAsia="Arial" w:hAnsi="Times New Roman" w:cs="Times New Roman"/>
          <w:sz w:val="24"/>
        </w:rPr>
        <w:t xml:space="preserve"> </w:t>
      </w:r>
      <w:r w:rsidR="00557A3C">
        <w:rPr>
          <w:rFonts w:ascii="Times New Roman" w:eastAsia="Arial" w:hAnsi="Times New Roman" w:cs="Times New Roman"/>
          <w:sz w:val="24"/>
        </w:rPr>
        <w:t>tecnologie informatiche</w:t>
      </w:r>
      <w:r w:rsidR="00FB7C76">
        <w:rPr>
          <w:rFonts w:ascii="Times New Roman" w:eastAsia="Arial" w:hAnsi="Times New Roman" w:cs="Times New Roman"/>
          <w:sz w:val="24"/>
        </w:rPr>
        <w:t xml:space="preserve"> mentre</w:t>
      </w:r>
      <w:r w:rsidR="00557A3C">
        <w:rPr>
          <w:rFonts w:ascii="Times New Roman" w:eastAsia="Arial" w:hAnsi="Times New Roman" w:cs="Times New Roman"/>
          <w:sz w:val="24"/>
        </w:rPr>
        <w:t xml:space="preserve"> lo stage in azienda </w:t>
      </w:r>
      <w:r w:rsidR="000A1D96">
        <w:rPr>
          <w:rFonts w:ascii="Times New Roman" w:eastAsia="Arial" w:hAnsi="Times New Roman" w:cs="Times New Roman"/>
          <w:sz w:val="24"/>
        </w:rPr>
        <w:t>si basa sul</w:t>
      </w:r>
      <w:r w:rsidR="00557A3C">
        <w:rPr>
          <w:rFonts w:ascii="Times New Roman" w:eastAsia="Arial" w:hAnsi="Times New Roman" w:cs="Times New Roman"/>
          <w:sz w:val="24"/>
        </w:rPr>
        <w:t>la conoscenza e l’uso degli strumenti di lavoro.</w:t>
      </w:r>
    </w:p>
    <w:p w:rsidR="00257507" w:rsidRDefault="00257507" w:rsidP="0025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A3C" w:rsidRPr="00EA40EC" w:rsidRDefault="00257507" w:rsidP="0025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0" w:lineRule="atLeast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A40EC">
        <w:rPr>
          <w:rFonts w:ascii="Times New Roman" w:eastAsia="Times New Roman" w:hAnsi="Times New Roman" w:cs="Times New Roman"/>
          <w:b/>
          <w:sz w:val="28"/>
          <w:szCs w:val="28"/>
        </w:rPr>
        <w:t xml:space="preserve">13.   </w:t>
      </w:r>
      <w:r w:rsidR="00557A3C" w:rsidRPr="00EA40EC">
        <w:rPr>
          <w:rFonts w:ascii="Times New Roman" w:eastAsia="Arial" w:hAnsi="Times New Roman" w:cs="Times New Roman"/>
          <w:b/>
          <w:sz w:val="28"/>
          <w:szCs w:val="28"/>
        </w:rPr>
        <w:t>MONITORAGGIO DEL PERCORSO FORMATIVO E DEL PROGETTO</w:t>
      </w:r>
    </w:p>
    <w:p w:rsidR="004C5180" w:rsidRPr="00FF7824" w:rsidRDefault="004C5180" w:rsidP="004C51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62"/>
      </w:tblGrid>
      <w:tr w:rsidR="004C5180" w:rsidRPr="00FF7824" w:rsidTr="00E9225D">
        <w:trPr>
          <w:trHeight w:val="300"/>
        </w:trPr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5180" w:rsidRPr="00FF7824" w:rsidRDefault="00FB7C76" w:rsidP="00FB7C7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>Il percorso formativo sarà monitorato</w:t>
            </w:r>
            <w:r w:rsidR="00AE7946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 attra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>erso l’osservazione e la valutazione, da parte dei</w:t>
            </w:r>
            <w:r w:rsidR="00AE7946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 tutor a</w:t>
            </w:r>
            <w:r w:rsidR="000A1D96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>ziendali e 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>e</w:t>
            </w:r>
            <w:r w:rsidR="000A1D96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>i tutor scolastici</w:t>
            </w:r>
            <w:r w:rsidR="00AE7946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, sia degli aspetti comportamentali che degli apprendimenti operativi in riferimento al lavoro svolto. Ciò al fine di conseguir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una certificazione dei </w:t>
            </w:r>
            <w:r w:rsidR="00AE7946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crediti formativi e </w:t>
            </w:r>
            <w:r w:rsidR="00804C26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dei </w:t>
            </w:r>
            <w:r w:rsidR="00AE7946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crediti scolastici attraverso il raggiungimento di specifiche competenze professionali e comportamentali. Le certificazioni conseguite </w:t>
            </w:r>
            <w:r w:rsidR="00257507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dovranno </w:t>
            </w:r>
            <w:r w:rsidR="00AE7946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>specific</w:t>
            </w:r>
            <w:r w:rsidR="00257507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>are</w:t>
            </w:r>
            <w:r w:rsidR="00AE7946" w:rsidRPr="00EA40EC">
              <w:rPr>
                <w:rFonts w:ascii="Times New Roman" w:eastAsiaTheme="minorHAnsi" w:hAnsi="Times New Roman" w:cs="Times New Roman"/>
                <w:sz w:val="24"/>
                <w:szCs w:val="24"/>
                <w:bdr w:val="none" w:sz="0" w:space="0" w:color="auto"/>
                <w:lang w:eastAsia="en-US"/>
              </w:rPr>
              <w:t xml:space="preserve"> la tipologia dell’attività svolta, le ore di stage, le competenze sviluppate e l’attestato finale deve essere validato da un ente esterno.</w:t>
            </w:r>
            <w:r w:rsidR="00AE7946" w:rsidRPr="00AE7946">
              <w:rPr>
                <w:rFonts w:ascii="Times New Roman" w:eastAsiaTheme="minorHAnsi" w:hAnsi="Times New Roman" w:cs="Times New Roman"/>
                <w:bdr w:val="none" w:sz="0" w:space="0" w:color="auto"/>
                <w:lang w:eastAsia="en-US"/>
              </w:rPr>
              <w:t xml:space="preserve"> </w:t>
            </w:r>
            <w:r w:rsidR="004C5180" w:rsidRPr="00FF7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C5180" w:rsidRDefault="004C5180" w:rsidP="004C518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180" w:rsidRPr="004F5E62" w:rsidRDefault="00257507" w:rsidP="003862F7">
      <w:pPr>
        <w:pStyle w:val="Paragrafoelenco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4.  </w:t>
      </w:r>
      <w:r w:rsidR="00B0725C">
        <w:rPr>
          <w:rFonts w:ascii="Times New Roman" w:hAnsi="Times New Roman"/>
          <w:b/>
          <w:sz w:val="28"/>
          <w:szCs w:val="28"/>
        </w:rPr>
        <w:t xml:space="preserve"> </w:t>
      </w:r>
      <w:r w:rsidR="003862F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COMPETENZE DA ACQUISIRE</w:t>
      </w:r>
      <w:r w:rsidR="004C5180" w:rsidRPr="004F5E62">
        <w:rPr>
          <w:rFonts w:ascii="Times New Roman" w:hAnsi="Times New Roman"/>
          <w:b/>
          <w:sz w:val="28"/>
          <w:szCs w:val="28"/>
        </w:rPr>
        <w:t xml:space="preserve"> NEL PERCORSO PROGETTUALE </w:t>
      </w:r>
    </w:p>
    <w:p w:rsidR="004C5180" w:rsidRDefault="004C5180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8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4C5180" w:rsidTr="00E9225D">
        <w:trPr>
          <w:trHeight w:val="359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710012" w:rsidRPr="00710012" w:rsidRDefault="00710012" w:rsidP="00710012">
            <w:pPr>
              <w:pStyle w:val="Paragrafoelenco"/>
              <w:widowControl w:val="0"/>
              <w:tabs>
                <w:tab w:val="left" w:pos="1828"/>
              </w:tabs>
              <w:ind w:left="-6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012">
              <w:rPr>
                <w:rFonts w:ascii="Times New Roman" w:hAnsi="Times New Roman"/>
                <w:sz w:val="24"/>
                <w:szCs w:val="24"/>
              </w:rPr>
              <w:t>Poiché il progetto si svolge nell'arco temporale di tre anni e le conoscenze iniziali degli alunni non permettono una interazione proficua con il luogo di lavoro, si ritiene che un primo approc</w:t>
            </w:r>
            <w:r>
              <w:rPr>
                <w:rFonts w:ascii="Times New Roman" w:hAnsi="Times New Roman"/>
                <w:sz w:val="24"/>
                <w:szCs w:val="24"/>
              </w:rPr>
              <w:t>cio sia</w:t>
            </w:r>
            <w:r w:rsidRPr="00710012">
              <w:rPr>
                <w:rFonts w:ascii="Times New Roman" w:hAnsi="Times New Roman"/>
                <w:sz w:val="24"/>
                <w:szCs w:val="24"/>
              </w:rPr>
              <w:t xml:space="preserve"> quello di imparare direttamente dall’esperienza l'organizzazione del lavoro aziendale, le regole e i comportamenti </w:t>
            </w:r>
            <w:r w:rsidR="00804C26">
              <w:rPr>
                <w:rFonts w:ascii="Times New Roman" w:hAnsi="Times New Roman"/>
                <w:sz w:val="24"/>
                <w:szCs w:val="24"/>
              </w:rPr>
              <w:t>da rispettare sul</w:t>
            </w:r>
            <w:r w:rsidRPr="00710012">
              <w:rPr>
                <w:rFonts w:ascii="Times New Roman" w:hAnsi="Times New Roman"/>
                <w:sz w:val="24"/>
                <w:szCs w:val="24"/>
              </w:rPr>
              <w:t xml:space="preserve"> posto</w:t>
            </w:r>
            <w:r w:rsidR="00804C26">
              <w:rPr>
                <w:rFonts w:ascii="Times New Roman" w:hAnsi="Times New Roman"/>
                <w:sz w:val="24"/>
                <w:szCs w:val="24"/>
              </w:rPr>
              <w:t xml:space="preserve"> di lavoro</w:t>
            </w:r>
            <w:r w:rsidRPr="00710012">
              <w:rPr>
                <w:rFonts w:ascii="Times New Roman" w:hAnsi="Times New Roman"/>
                <w:sz w:val="24"/>
                <w:szCs w:val="24"/>
              </w:rPr>
              <w:t>. Poi negli anni successivi si provvederà ad integrare le conoscenze e le competenze con le necessità aziendali. Le competenze inizial</w:t>
            </w:r>
            <w:r w:rsidR="00804C26">
              <w:rPr>
                <w:rFonts w:ascii="Times New Roman" w:hAnsi="Times New Roman"/>
                <w:sz w:val="24"/>
                <w:szCs w:val="24"/>
              </w:rPr>
              <w:t>i da acquisire saranno</w:t>
            </w:r>
            <w:r w:rsidRPr="00710012">
              <w:rPr>
                <w:rFonts w:ascii="Times New Roman" w:hAnsi="Times New Roman"/>
                <w:sz w:val="24"/>
                <w:szCs w:val="24"/>
              </w:rPr>
              <w:t xml:space="preserve"> di natura trasversa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0012" w:rsidRPr="0071001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012">
              <w:rPr>
                <w:rFonts w:ascii="Times New Roman" w:hAnsi="Times New Roman"/>
                <w:sz w:val="24"/>
                <w:szCs w:val="24"/>
              </w:rPr>
              <w:t>Lavorare in gruppo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pettare gli orari di lavoro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ttarsi a nuovi ambienti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zare risorse organizzative per eseguire il lavoro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ndere decisioni in autonomia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ire le attività con autonomia organizzativa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pettare i tempi di consegna del lavoro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frontare gli imprevisti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olvere problemi sul lavoro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inare gruppi di lavoro</w:t>
            </w:r>
          </w:p>
          <w:p w:rsidR="00710012" w:rsidRPr="00E05D8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olvere i problemi degli altri</w:t>
            </w:r>
          </w:p>
          <w:p w:rsidR="00710012" w:rsidRPr="0071001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ttarsi ai ritmi di lavoro</w:t>
            </w:r>
          </w:p>
          <w:p w:rsidR="00710012" w:rsidRPr="00710012" w:rsidRDefault="00710012" w:rsidP="00710012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centrarsi sulle cose da fare</w:t>
            </w:r>
          </w:p>
          <w:p w:rsidR="004C5180" w:rsidRPr="00F73657" w:rsidRDefault="00710012" w:rsidP="003862F7">
            <w:pPr>
              <w:pStyle w:val="Paragrafoelenco"/>
              <w:widowControl w:val="0"/>
              <w:numPr>
                <w:ilvl w:val="0"/>
                <w:numId w:val="22"/>
              </w:numPr>
              <w:tabs>
                <w:tab w:val="left" w:pos="1828"/>
              </w:tabs>
              <w:ind w:right="912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quisizione del linguaggio tecnico</w:t>
            </w:r>
            <w:r w:rsidR="00257507" w:rsidRPr="00EA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C5180" w:rsidRDefault="004C5180" w:rsidP="004C518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180" w:rsidRDefault="004C5180" w:rsidP="004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012" w:rsidRPr="003862F7" w:rsidRDefault="003862F7" w:rsidP="003862F7">
      <w:pPr>
        <w:spacing w:line="0" w:lineRule="atLeast"/>
        <w:ind w:left="567" w:hanging="567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15. </w:t>
      </w:r>
      <w:r w:rsidR="00710012" w:rsidRPr="003862F7">
        <w:rPr>
          <w:rFonts w:ascii="Times New Roman" w:eastAsia="Arial" w:hAnsi="Times New Roman" w:cs="Times New Roman"/>
          <w:b/>
          <w:sz w:val="28"/>
          <w:szCs w:val="28"/>
        </w:rPr>
        <w:t>MODALITÀ  DI  CERTIFICAZIONE/ATTESTAZIONE  DELLE  COMPETENZE</w:t>
      </w:r>
    </w:p>
    <w:p w:rsidR="00851393" w:rsidRPr="000A3F29" w:rsidRDefault="00851393" w:rsidP="008513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68" w:lineRule="auto"/>
        <w:ind w:left="284" w:right="180"/>
        <w:jc w:val="both"/>
        <w:rPr>
          <w:rFonts w:ascii="Times New Roman" w:eastAsia="Times New Roman" w:hAnsi="Times New Roman"/>
          <w:sz w:val="24"/>
        </w:rPr>
      </w:pPr>
    </w:p>
    <w:p w:rsidR="00851393" w:rsidRDefault="00851393" w:rsidP="00851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393">
        <w:rPr>
          <w:rFonts w:ascii="Times New Roman" w:eastAsia="Times New Roman" w:hAnsi="Times New Roman" w:cs="Times New Roman"/>
          <w:sz w:val="24"/>
          <w:szCs w:val="24"/>
        </w:rPr>
        <w:t xml:space="preserve">Al termine dell’esperienza di alternanza scuola-lavoro il tutor interno insieme al tutor esterno </w:t>
      </w:r>
      <w:r w:rsidRPr="00851393">
        <w:rPr>
          <w:rFonts w:ascii="Times New Roman" w:eastAsia="Times New Roman" w:hAnsi="Times New Roman"/>
          <w:sz w:val="24"/>
        </w:rPr>
        <w:t>valutano le competenze acquisite dallo</w:t>
      </w:r>
      <w:r>
        <w:rPr>
          <w:rFonts w:ascii="Times New Roman" w:eastAsia="Times New Roman" w:hAnsi="Times New Roman"/>
          <w:sz w:val="24"/>
        </w:rPr>
        <w:t xml:space="preserve"> </w:t>
      </w:r>
      <w:r w:rsidRPr="00851393">
        <w:rPr>
          <w:rFonts w:ascii="Times New Roman" w:eastAsia="Times New Roman" w:hAnsi="Times New Roman"/>
          <w:sz w:val="24"/>
        </w:rPr>
        <w:t>studente</w:t>
      </w:r>
      <w:r>
        <w:rPr>
          <w:rFonts w:ascii="Times New Roman" w:eastAsia="Times New Roman" w:hAnsi="Times New Roman"/>
          <w:sz w:val="24"/>
        </w:rPr>
        <w:t xml:space="preserve"> </w:t>
      </w:r>
      <w:r w:rsidRPr="00851393">
        <w:rPr>
          <w:rFonts w:ascii="Times New Roman" w:eastAsia="Times New Roman" w:hAnsi="Times New Roman"/>
          <w:sz w:val="24"/>
        </w:rPr>
        <w:t xml:space="preserve">e forniscono all’istituzione scolastica gli </w:t>
      </w:r>
      <w:r w:rsidR="00804C26">
        <w:rPr>
          <w:rFonts w:ascii="Times New Roman" w:eastAsia="Times New Roman" w:hAnsi="Times New Roman"/>
          <w:sz w:val="24"/>
        </w:rPr>
        <w:t>elementi concordati per verificare</w:t>
      </w:r>
      <w:r w:rsidRPr="00851393">
        <w:rPr>
          <w:rFonts w:ascii="Times New Roman" w:eastAsia="Times New Roman" w:hAnsi="Times New Roman"/>
          <w:sz w:val="24"/>
        </w:rPr>
        <w:t xml:space="preserve"> l’efficacia del processo formativo. </w:t>
      </w: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consiglio di classe</w:t>
      </w:r>
      <w:r w:rsidR="00804C2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C26">
        <w:rPr>
          <w:rFonts w:ascii="Times New Roman" w:eastAsia="Times New Roman" w:hAnsi="Times New Roman" w:cs="Times New Roman"/>
          <w:sz w:val="24"/>
          <w:szCs w:val="24"/>
        </w:rPr>
        <w:t xml:space="preserve">negli scrutini intermedi e finali e/o entro la data dello scrutinio di ammissione agli esami di Stato, </w:t>
      </w:r>
      <w:r>
        <w:rPr>
          <w:rFonts w:ascii="Times New Roman" w:eastAsia="Times New Roman" w:hAnsi="Times New Roman" w:cs="Times New Roman"/>
          <w:sz w:val="24"/>
          <w:szCs w:val="24"/>
        </w:rPr>
        <w:t>acquisisce la certificazione delle competenze sviluppate attraverso la metodologia dell’alternanza e la inserisce nel curriculum dello studente. Essa concorre alla determinazione del voto di profitt</w:t>
      </w:r>
      <w:r w:rsidR="00804C26">
        <w:rPr>
          <w:rFonts w:ascii="Times New Roman" w:eastAsia="Times New Roman" w:hAnsi="Times New Roman" w:cs="Times New Roman"/>
          <w:sz w:val="24"/>
          <w:szCs w:val="24"/>
        </w:rPr>
        <w:t>o nelle discipline di indirizzo</w:t>
      </w:r>
      <w:r>
        <w:rPr>
          <w:rFonts w:ascii="Times New Roman" w:eastAsia="Times New Roman" w:hAnsi="Times New Roman" w:cs="Times New Roman"/>
          <w:sz w:val="24"/>
          <w:szCs w:val="24"/>
        </w:rPr>
        <w:t>, del voto di condotta e partecipa all’attribuzione del credito scolastico.</w:t>
      </w:r>
    </w:p>
    <w:p w:rsidR="00851393" w:rsidRDefault="00851393" w:rsidP="00710012">
      <w:pPr>
        <w:spacing w:line="0" w:lineRule="atLeast"/>
        <w:rPr>
          <w:rFonts w:ascii="Arial" w:eastAsia="Arial" w:hAnsi="Arial"/>
          <w:b/>
          <w:sz w:val="24"/>
        </w:rPr>
      </w:pPr>
    </w:p>
    <w:p w:rsidR="004C5180" w:rsidRDefault="00924203" w:rsidP="0092420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Funzione Strumentale</w:t>
      </w:r>
    </w:p>
    <w:p w:rsidR="00924203" w:rsidRDefault="00924203" w:rsidP="0092420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ssa Maria Mongelli</w:t>
      </w:r>
    </w:p>
    <w:p w:rsidR="00502F1D" w:rsidRDefault="00502F1D" w:rsidP="0092420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02F1D" w:rsidRPr="00502F1D" w:rsidRDefault="00502F1D" w:rsidP="00502F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2F1D" w:rsidRDefault="00502F1D" w:rsidP="00502F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5180" w:rsidRPr="00502F1D" w:rsidRDefault="00502F1D" w:rsidP="00502F1D">
      <w:pPr>
        <w:pStyle w:val="Nessunaspaziatur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F1D">
        <w:rPr>
          <w:rFonts w:ascii="Times New Roman" w:hAnsi="Times New Roman" w:cs="Times New Roman"/>
          <w:color w:val="auto"/>
          <w:sz w:val="24"/>
          <w:szCs w:val="24"/>
        </w:rPr>
        <w:t>IL DIRIGENTE SCOLASTICO</w:t>
      </w:r>
    </w:p>
    <w:p w:rsidR="00502F1D" w:rsidRDefault="00502F1D" w:rsidP="00502F1D">
      <w:pPr>
        <w:pStyle w:val="Nessunaspaziatur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2F1D">
        <w:rPr>
          <w:rFonts w:ascii="Times New Roman" w:hAnsi="Times New Roman" w:cs="Times New Roman"/>
          <w:color w:val="auto"/>
          <w:sz w:val="24"/>
          <w:szCs w:val="24"/>
        </w:rPr>
        <w:t>Prof. Vitantonio PETRONELLA</w:t>
      </w:r>
    </w:p>
    <w:p w:rsidR="00502F1D" w:rsidRDefault="00502F1D" w:rsidP="00502F1D">
      <w:pPr>
        <w:tabs>
          <w:tab w:val="left" w:pos="3600"/>
        </w:tabs>
        <w:rPr>
          <w:rFonts w:ascii="Cambria" w:hAnsi="Cambria"/>
          <w:i/>
          <w:sz w:val="20"/>
          <w:szCs w:val="20"/>
        </w:rPr>
      </w:pPr>
      <w:r>
        <w:tab/>
      </w:r>
      <w:r>
        <w:rPr>
          <w:rFonts w:ascii="Cambria" w:hAnsi="Cambria" w:cs="Arial"/>
          <w:i/>
          <w:color w:val="222222"/>
          <w:sz w:val="20"/>
          <w:szCs w:val="20"/>
          <w:shd w:val="clear" w:color="auto" w:fill="FFFFFF"/>
        </w:rPr>
        <w:t>Firma autografa omessa ai sensi</w:t>
      </w:r>
      <w:r>
        <w:rPr>
          <w:rFonts w:ascii="Cambria" w:hAnsi="Cambria" w:cs="Arial"/>
          <w:i/>
          <w:color w:val="222222"/>
          <w:sz w:val="20"/>
          <w:szCs w:val="20"/>
        </w:rPr>
        <w:br/>
      </w:r>
      <w:r>
        <w:rPr>
          <w:rFonts w:ascii="Cambria" w:hAnsi="Cambria" w:cs="Arial"/>
          <w:i/>
          <w:color w:val="222222"/>
          <w:sz w:val="20"/>
          <w:szCs w:val="20"/>
          <w:shd w:val="clear" w:color="auto" w:fill="FFFFFF"/>
        </w:rPr>
        <w:t xml:space="preserve">       </w:t>
      </w:r>
      <w:r>
        <w:rPr>
          <w:rFonts w:ascii="Cambria" w:hAnsi="Cambria" w:cs="Arial"/>
          <w:i/>
          <w:color w:val="222222"/>
          <w:sz w:val="20"/>
          <w:szCs w:val="20"/>
          <w:shd w:val="clear" w:color="auto" w:fill="FFFFFF"/>
        </w:rPr>
        <w:t xml:space="preserve">                                                               </w:t>
      </w:r>
      <w:r>
        <w:rPr>
          <w:rFonts w:ascii="Cambria" w:hAnsi="Cambria" w:cs="Arial"/>
          <w:i/>
          <w:color w:val="222222"/>
          <w:sz w:val="20"/>
          <w:szCs w:val="20"/>
          <w:shd w:val="clear" w:color="auto" w:fill="FFFFFF"/>
        </w:rPr>
        <w:t xml:space="preserve">   </w:t>
      </w:r>
      <w:r>
        <w:rPr>
          <w:rFonts w:ascii="Cambria" w:hAnsi="Cambria" w:cs="Arial"/>
          <w:i/>
          <w:color w:val="222222"/>
          <w:sz w:val="20"/>
          <w:szCs w:val="20"/>
          <w:shd w:val="clear" w:color="auto" w:fill="FFFFFF"/>
        </w:rPr>
        <w:t xml:space="preserve">       </w:t>
      </w:r>
      <w:bookmarkStart w:id="1" w:name="_GoBack"/>
      <w:bookmarkEnd w:id="1"/>
      <w:r>
        <w:rPr>
          <w:rFonts w:ascii="Cambria" w:hAnsi="Cambria" w:cs="Arial"/>
          <w:i/>
          <w:color w:val="222222"/>
          <w:sz w:val="20"/>
          <w:szCs w:val="20"/>
          <w:shd w:val="clear" w:color="auto" w:fill="FFFFFF"/>
        </w:rPr>
        <w:t xml:space="preserve">  dell’art. 3 del D. Lgs. n. 39/1993</w:t>
      </w:r>
    </w:p>
    <w:p w:rsidR="00502F1D" w:rsidRPr="00502F1D" w:rsidRDefault="00502F1D" w:rsidP="00502F1D">
      <w:pPr>
        <w:tabs>
          <w:tab w:val="left" w:pos="3255"/>
        </w:tabs>
      </w:pPr>
    </w:p>
    <w:sectPr w:rsidR="00502F1D" w:rsidRPr="00502F1D" w:rsidSect="008F4E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C2" w:rsidRDefault="00B329C2" w:rsidP="000737DE">
      <w:pPr>
        <w:spacing w:after="0" w:line="240" w:lineRule="auto"/>
      </w:pPr>
      <w:r>
        <w:separator/>
      </w:r>
    </w:p>
  </w:endnote>
  <w:endnote w:type="continuationSeparator" w:id="0">
    <w:p w:rsidR="00B329C2" w:rsidRDefault="00B329C2" w:rsidP="0007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4B" w:rsidRDefault="00B329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C6" w:rsidRPr="00017C56" w:rsidRDefault="00B329C2" w:rsidP="00017C5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4B" w:rsidRDefault="00B329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C2" w:rsidRDefault="00B329C2" w:rsidP="000737DE">
      <w:pPr>
        <w:spacing w:after="0" w:line="240" w:lineRule="auto"/>
      </w:pPr>
      <w:r>
        <w:separator/>
      </w:r>
    </w:p>
  </w:footnote>
  <w:footnote w:type="continuationSeparator" w:id="0">
    <w:p w:rsidR="00B329C2" w:rsidRDefault="00B329C2" w:rsidP="0007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4B" w:rsidRDefault="00B329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C6" w:rsidRDefault="00B329C2">
    <w:pPr>
      <w:pStyle w:val="Intestazioneepidipagin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4B" w:rsidRDefault="00B329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B1332D"/>
    <w:multiLevelType w:val="hybridMultilevel"/>
    <w:tmpl w:val="DD899E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20C5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26"/>
    <w:multiLevelType w:val="hybridMultilevel"/>
    <w:tmpl w:val="098A314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7"/>
    <w:multiLevelType w:val="hybridMultilevel"/>
    <w:tmpl w:val="799D02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8"/>
    <w:multiLevelType w:val="hybridMultilevel"/>
    <w:tmpl w:val="06B9476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4"/>
    <w:multiLevelType w:val="hybridMultilevel"/>
    <w:tmpl w:val="CE10CB6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5"/>
    <w:multiLevelType w:val="hybridMultilevel"/>
    <w:tmpl w:val="094211F2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E"/>
    <w:multiLevelType w:val="hybridMultilevel"/>
    <w:tmpl w:val="2DF6D648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F"/>
    <w:multiLevelType w:val="hybridMultilevel"/>
    <w:tmpl w:val="46B7D4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0"/>
    <w:multiLevelType w:val="hybridMultilevel"/>
    <w:tmpl w:val="4A2AC31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4"/>
    <w:multiLevelType w:val="hybridMultilevel"/>
    <w:tmpl w:val="43F1842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58328DA"/>
    <w:multiLevelType w:val="hybridMultilevel"/>
    <w:tmpl w:val="E25C8398"/>
    <w:lvl w:ilvl="0" w:tplc="FFC270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ECB39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20CE74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A12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0A40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606A9C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2E44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A63FD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BE3F24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AC96325"/>
    <w:multiLevelType w:val="hybridMultilevel"/>
    <w:tmpl w:val="C1D6DBE2"/>
    <w:styleLink w:val="Stileimportato1"/>
    <w:lvl w:ilvl="0" w:tplc="E89C5682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02EBE">
      <w:start w:val="1"/>
      <w:numFmt w:val="lowerLetter"/>
      <w:lvlText w:val="%2."/>
      <w:lvlJc w:val="left"/>
      <w:pPr>
        <w:ind w:left="720" w:hanging="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9C5402">
      <w:start w:val="1"/>
      <w:numFmt w:val="lowerRoman"/>
      <w:lvlText w:val="%3."/>
      <w:lvlJc w:val="left"/>
      <w:pPr>
        <w:tabs>
          <w:tab w:val="left" w:pos="284"/>
        </w:tabs>
        <w:ind w:left="1440" w:hanging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6C5F6A">
      <w:start w:val="1"/>
      <w:numFmt w:val="decimal"/>
      <w:lvlText w:val="%4."/>
      <w:lvlJc w:val="left"/>
      <w:pPr>
        <w:tabs>
          <w:tab w:val="left" w:pos="284"/>
        </w:tabs>
        <w:ind w:left="2160" w:hanging="6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602134">
      <w:start w:val="1"/>
      <w:numFmt w:val="lowerLetter"/>
      <w:lvlText w:val="%5."/>
      <w:lvlJc w:val="left"/>
      <w:pPr>
        <w:tabs>
          <w:tab w:val="left" w:pos="284"/>
        </w:tabs>
        <w:ind w:left="2880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C484C2">
      <w:start w:val="1"/>
      <w:numFmt w:val="lowerRoman"/>
      <w:lvlText w:val="%6."/>
      <w:lvlJc w:val="left"/>
      <w:pPr>
        <w:tabs>
          <w:tab w:val="left" w:pos="284"/>
        </w:tabs>
        <w:ind w:left="3600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467F00">
      <w:start w:val="1"/>
      <w:numFmt w:val="decimal"/>
      <w:lvlText w:val="%7."/>
      <w:lvlJc w:val="left"/>
      <w:pPr>
        <w:tabs>
          <w:tab w:val="left" w:pos="284"/>
        </w:tabs>
        <w:ind w:left="4320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66F3A0">
      <w:start w:val="1"/>
      <w:numFmt w:val="lowerLetter"/>
      <w:lvlText w:val="%8."/>
      <w:lvlJc w:val="left"/>
      <w:pPr>
        <w:tabs>
          <w:tab w:val="left" w:pos="284"/>
        </w:tabs>
        <w:ind w:left="5040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6A6260">
      <w:start w:val="1"/>
      <w:numFmt w:val="lowerRoman"/>
      <w:lvlText w:val="%9."/>
      <w:lvlJc w:val="left"/>
      <w:pPr>
        <w:tabs>
          <w:tab w:val="left" w:pos="284"/>
        </w:tabs>
        <w:ind w:left="5760" w:hanging="5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D7453E9"/>
    <w:multiLevelType w:val="hybridMultilevel"/>
    <w:tmpl w:val="6F6DD9A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0EE1A9F"/>
    <w:multiLevelType w:val="hybridMultilevel"/>
    <w:tmpl w:val="E4B457A2"/>
    <w:lvl w:ilvl="0" w:tplc="FFFFFFFF">
      <w:start w:val="8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E3695"/>
    <w:multiLevelType w:val="hybridMultilevel"/>
    <w:tmpl w:val="45D0A0F4"/>
    <w:lvl w:ilvl="0" w:tplc="91F4D884">
      <w:start w:val="1"/>
      <w:numFmt w:val="bullet"/>
      <w:lvlText w:val=""/>
      <w:lvlJc w:val="left"/>
      <w:pPr>
        <w:ind w:left="1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6" w15:restartNumberingAfterBreak="0">
    <w:nsid w:val="20A05574"/>
    <w:multiLevelType w:val="hybridMultilevel"/>
    <w:tmpl w:val="0546B08C"/>
    <w:lvl w:ilvl="0" w:tplc="04100017">
      <w:start w:val="1"/>
      <w:numFmt w:val="lowerLetter"/>
      <w:lvlText w:val="%1)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975D7"/>
    <w:multiLevelType w:val="hybridMultilevel"/>
    <w:tmpl w:val="0A5256D2"/>
    <w:lvl w:ilvl="0" w:tplc="91F4D884">
      <w:start w:val="1"/>
      <w:numFmt w:val="bullet"/>
      <w:lvlText w:val=""/>
      <w:lvlJc w:val="left"/>
      <w:pPr>
        <w:ind w:left="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</w:abstractNum>
  <w:abstractNum w:abstractNumId="18" w15:restartNumberingAfterBreak="0">
    <w:nsid w:val="24AF781C"/>
    <w:multiLevelType w:val="hybridMultilevel"/>
    <w:tmpl w:val="C1D6DBE2"/>
    <w:numStyleLink w:val="Stileimportato1"/>
  </w:abstractNum>
  <w:abstractNum w:abstractNumId="19" w15:restartNumberingAfterBreak="0">
    <w:nsid w:val="2ECE3EA8"/>
    <w:multiLevelType w:val="hybridMultilevel"/>
    <w:tmpl w:val="398E5868"/>
    <w:lvl w:ilvl="0" w:tplc="AF502EE4">
      <w:start w:val="6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4550"/>
    <w:multiLevelType w:val="hybridMultilevel"/>
    <w:tmpl w:val="7B7817F6"/>
    <w:lvl w:ilvl="0" w:tplc="CDA6E936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09FF"/>
    <w:multiLevelType w:val="hybridMultilevel"/>
    <w:tmpl w:val="3120F5EE"/>
    <w:lvl w:ilvl="0" w:tplc="05D06B92">
      <w:start w:val="1"/>
      <w:numFmt w:val="decimal"/>
      <w:lvlText w:val="%1-"/>
      <w:lvlJc w:val="left"/>
      <w:pPr>
        <w:ind w:left="435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8BD748A"/>
    <w:multiLevelType w:val="hybridMultilevel"/>
    <w:tmpl w:val="CDA85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5435"/>
    <w:multiLevelType w:val="hybridMultilevel"/>
    <w:tmpl w:val="57B64074"/>
    <w:lvl w:ilvl="0" w:tplc="1108C868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94AF4C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76A3B6">
      <w:start w:val="1"/>
      <w:numFmt w:val="lowerRoman"/>
      <w:lvlText w:val="%3."/>
      <w:lvlJc w:val="left"/>
      <w:pPr>
        <w:ind w:left="25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74B658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B4327C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7C2B84">
      <w:start w:val="1"/>
      <w:numFmt w:val="lowerRoman"/>
      <w:lvlText w:val="%6."/>
      <w:lvlJc w:val="left"/>
      <w:pPr>
        <w:ind w:left="46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1E3E26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4C4728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4CBF42">
      <w:start w:val="1"/>
      <w:numFmt w:val="lowerRoman"/>
      <w:lvlText w:val="%9."/>
      <w:lvlJc w:val="left"/>
      <w:pPr>
        <w:ind w:left="684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F0CD0D"/>
    <w:multiLevelType w:val="hybridMultilevel"/>
    <w:tmpl w:val="3ED745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F12845"/>
    <w:multiLevelType w:val="hybridMultilevel"/>
    <w:tmpl w:val="0FE64D08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55F55572"/>
    <w:multiLevelType w:val="hybridMultilevel"/>
    <w:tmpl w:val="6E621F0A"/>
    <w:lvl w:ilvl="0" w:tplc="06F40CDC">
      <w:start w:val="1"/>
      <w:numFmt w:val="bullet"/>
      <w:lvlText w:val="•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E02836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CCF25A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ECDE20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427E6C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384716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F67A84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E29204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288F0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52203"/>
    <w:multiLevelType w:val="hybridMultilevel"/>
    <w:tmpl w:val="6320C8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04B3C73"/>
    <w:multiLevelType w:val="hybridMultilevel"/>
    <w:tmpl w:val="A6F6CD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65029"/>
    <w:multiLevelType w:val="hybridMultilevel"/>
    <w:tmpl w:val="6428E698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7DE45AAB"/>
    <w:multiLevelType w:val="hybridMultilevel"/>
    <w:tmpl w:val="36745D3C"/>
    <w:lvl w:ilvl="0" w:tplc="36804F46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4444A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B47DDA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CA6D1A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685DDC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C64924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5ECB5E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1681C2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E0B44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8"/>
  </w:num>
  <w:num w:numId="3">
    <w:abstractNumId w:val="18"/>
    <w:lvlOverride w:ilvl="0">
      <w:startOverride w:val="2"/>
    </w:lvlOverride>
  </w:num>
  <w:num w:numId="4">
    <w:abstractNumId w:val="18"/>
    <w:lvlOverride w:ilvl="0">
      <w:startOverride w:val="3"/>
      <w:lvl w:ilvl="0" w:tplc="507E7FAA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FAF952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160456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F0CD00">
        <w:start w:val="1"/>
        <w:numFmt w:val="decimal"/>
        <w:lvlText w:val="%4."/>
        <w:lvlJc w:val="left"/>
        <w:pPr>
          <w:tabs>
            <w:tab w:val="left" w:pos="284"/>
          </w:tabs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CECC10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36ECBC">
        <w:start w:val="1"/>
        <w:numFmt w:val="lowerRoman"/>
        <w:lvlText w:val="%6."/>
        <w:lvlJc w:val="left"/>
        <w:pPr>
          <w:tabs>
            <w:tab w:val="left" w:pos="284"/>
          </w:tabs>
          <w:ind w:left="3600" w:hanging="5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BAE2B4">
        <w:start w:val="1"/>
        <w:numFmt w:val="decimal"/>
        <w:lvlText w:val="%7."/>
        <w:lvlJc w:val="left"/>
        <w:pPr>
          <w:tabs>
            <w:tab w:val="left" w:pos="284"/>
          </w:tabs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727280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B679F4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8"/>
    <w:lvlOverride w:ilvl="0">
      <w:startOverride w:val="4"/>
      <w:lvl w:ilvl="0" w:tplc="507E7FA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FAF952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160456">
        <w:start w:val="1"/>
        <w:numFmt w:val="lowerRoman"/>
        <w:lvlText w:val="%3."/>
        <w:lvlJc w:val="left"/>
        <w:pPr>
          <w:ind w:left="1724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F0CD00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CECC10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36ECBC">
        <w:start w:val="1"/>
        <w:numFmt w:val="lowerRoman"/>
        <w:lvlText w:val="%6."/>
        <w:lvlJc w:val="left"/>
        <w:pPr>
          <w:ind w:left="3884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BAE2B4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727280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B679F4">
        <w:start w:val="1"/>
        <w:numFmt w:val="lowerRoman"/>
        <w:lvlText w:val="%9."/>
        <w:lvlJc w:val="left"/>
        <w:pPr>
          <w:ind w:left="6044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3"/>
  </w:num>
  <w:num w:numId="7">
    <w:abstractNumId w:val="30"/>
  </w:num>
  <w:num w:numId="8">
    <w:abstractNumId w:val="23"/>
    <w:lvlOverride w:ilvl="0">
      <w:startOverride w:val="4"/>
    </w:lvlOverride>
  </w:num>
  <w:num w:numId="9">
    <w:abstractNumId w:val="26"/>
  </w:num>
  <w:num w:numId="10">
    <w:abstractNumId w:val="18"/>
    <w:lvlOverride w:ilvl="0">
      <w:startOverride w:val="5"/>
      <w:lvl w:ilvl="0" w:tplc="507E7FAA">
        <w:start w:val="5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FAF952">
        <w:start w:val="1"/>
        <w:numFmt w:val="lowerLetter"/>
        <w:lvlText w:val="%2."/>
        <w:lvlJc w:val="left"/>
        <w:pPr>
          <w:ind w:left="86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160456">
        <w:start w:val="1"/>
        <w:numFmt w:val="lowerRoman"/>
        <w:lvlText w:val="%3."/>
        <w:lvlJc w:val="left"/>
        <w:pPr>
          <w:ind w:left="1582" w:hanging="2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F0CD00">
        <w:start w:val="1"/>
        <w:numFmt w:val="decimal"/>
        <w:lvlText w:val="%4."/>
        <w:lvlJc w:val="left"/>
        <w:pPr>
          <w:ind w:left="230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CECC10">
        <w:start w:val="1"/>
        <w:numFmt w:val="lowerLetter"/>
        <w:lvlText w:val="%5."/>
        <w:lvlJc w:val="left"/>
        <w:pPr>
          <w:ind w:left="302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36ECBC">
        <w:start w:val="1"/>
        <w:numFmt w:val="lowerRoman"/>
        <w:lvlText w:val="%6."/>
        <w:lvlJc w:val="left"/>
        <w:pPr>
          <w:ind w:left="3742" w:hanging="2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BAE2B4">
        <w:start w:val="1"/>
        <w:numFmt w:val="decimal"/>
        <w:lvlText w:val="%7."/>
        <w:lvlJc w:val="left"/>
        <w:pPr>
          <w:ind w:left="446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727280">
        <w:start w:val="1"/>
        <w:numFmt w:val="lowerLetter"/>
        <w:lvlText w:val="%8."/>
        <w:lvlJc w:val="left"/>
        <w:pPr>
          <w:ind w:left="518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B679F4">
        <w:start w:val="1"/>
        <w:numFmt w:val="lowerRoman"/>
        <w:lvlText w:val="%9."/>
        <w:lvlJc w:val="left"/>
        <w:pPr>
          <w:ind w:left="5902" w:hanging="2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1"/>
  </w:num>
  <w:num w:numId="13">
    <w:abstractNumId w:val="19"/>
  </w:num>
  <w:num w:numId="14">
    <w:abstractNumId w:val="21"/>
  </w:num>
  <w:num w:numId="15">
    <w:abstractNumId w:val="27"/>
  </w:num>
  <w:num w:numId="16">
    <w:abstractNumId w:val="22"/>
  </w:num>
  <w:num w:numId="17">
    <w:abstractNumId w:val="24"/>
  </w:num>
  <w:num w:numId="18">
    <w:abstractNumId w:val="0"/>
  </w:num>
  <w:num w:numId="19">
    <w:abstractNumId w:val="20"/>
  </w:num>
  <w:num w:numId="20">
    <w:abstractNumId w:val="29"/>
  </w:num>
  <w:num w:numId="21">
    <w:abstractNumId w:val="25"/>
  </w:num>
  <w:num w:numId="22">
    <w:abstractNumId w:val="15"/>
  </w:num>
  <w:num w:numId="23">
    <w:abstractNumId w:val="7"/>
  </w:num>
  <w:num w:numId="24">
    <w:abstractNumId w:val="8"/>
  </w:num>
  <w:num w:numId="25">
    <w:abstractNumId w:val="9"/>
  </w:num>
  <w:num w:numId="26">
    <w:abstractNumId w:val="5"/>
  </w:num>
  <w:num w:numId="27">
    <w:abstractNumId w:val="2"/>
  </w:num>
  <w:num w:numId="28">
    <w:abstractNumId w:val="3"/>
  </w:num>
  <w:num w:numId="29">
    <w:abstractNumId w:val="4"/>
  </w:num>
  <w:num w:numId="30">
    <w:abstractNumId w:val="10"/>
  </w:num>
  <w:num w:numId="31">
    <w:abstractNumId w:val="13"/>
  </w:num>
  <w:num w:numId="32">
    <w:abstractNumId w:val="6"/>
  </w:num>
  <w:num w:numId="33">
    <w:abstractNumId w:val="17"/>
  </w:num>
  <w:num w:numId="34">
    <w:abstractNumId w:val="1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180"/>
    <w:rsid w:val="0000456F"/>
    <w:rsid w:val="00006C98"/>
    <w:rsid w:val="00011564"/>
    <w:rsid w:val="00017C56"/>
    <w:rsid w:val="00040802"/>
    <w:rsid w:val="000737DE"/>
    <w:rsid w:val="000812D3"/>
    <w:rsid w:val="000A1D96"/>
    <w:rsid w:val="000A3F29"/>
    <w:rsid w:val="000B29DD"/>
    <w:rsid w:val="000F5101"/>
    <w:rsid w:val="001049A9"/>
    <w:rsid w:val="00111067"/>
    <w:rsid w:val="0013767F"/>
    <w:rsid w:val="00153DB2"/>
    <w:rsid w:val="00172149"/>
    <w:rsid w:val="001801E5"/>
    <w:rsid w:val="001856B3"/>
    <w:rsid w:val="001917AF"/>
    <w:rsid w:val="001B06C8"/>
    <w:rsid w:val="001F3D6D"/>
    <w:rsid w:val="002004BD"/>
    <w:rsid w:val="00203815"/>
    <w:rsid w:val="0022075D"/>
    <w:rsid w:val="00236A6C"/>
    <w:rsid w:val="00257507"/>
    <w:rsid w:val="002B1251"/>
    <w:rsid w:val="002F7D01"/>
    <w:rsid w:val="00312589"/>
    <w:rsid w:val="003334F8"/>
    <w:rsid w:val="0036340A"/>
    <w:rsid w:val="003862F7"/>
    <w:rsid w:val="003A4C3F"/>
    <w:rsid w:val="003C704C"/>
    <w:rsid w:val="003C7DD3"/>
    <w:rsid w:val="003D505F"/>
    <w:rsid w:val="00423AC8"/>
    <w:rsid w:val="0043538F"/>
    <w:rsid w:val="00446BCE"/>
    <w:rsid w:val="00491F66"/>
    <w:rsid w:val="00493F6C"/>
    <w:rsid w:val="004C5180"/>
    <w:rsid w:val="004F10C8"/>
    <w:rsid w:val="004F2029"/>
    <w:rsid w:val="00502F1D"/>
    <w:rsid w:val="005175E5"/>
    <w:rsid w:val="00520D31"/>
    <w:rsid w:val="00536444"/>
    <w:rsid w:val="00546E31"/>
    <w:rsid w:val="00557A3C"/>
    <w:rsid w:val="00566263"/>
    <w:rsid w:val="00584E4D"/>
    <w:rsid w:val="00592A77"/>
    <w:rsid w:val="005B6C0C"/>
    <w:rsid w:val="005D73E3"/>
    <w:rsid w:val="005E14B3"/>
    <w:rsid w:val="00616F85"/>
    <w:rsid w:val="006271D1"/>
    <w:rsid w:val="00630AED"/>
    <w:rsid w:val="00633EED"/>
    <w:rsid w:val="0067387F"/>
    <w:rsid w:val="00674EB1"/>
    <w:rsid w:val="00677FA2"/>
    <w:rsid w:val="006A4BB1"/>
    <w:rsid w:val="006A4C64"/>
    <w:rsid w:val="006E6E65"/>
    <w:rsid w:val="00710012"/>
    <w:rsid w:val="0072750C"/>
    <w:rsid w:val="00745EFE"/>
    <w:rsid w:val="007A0A97"/>
    <w:rsid w:val="007B60AB"/>
    <w:rsid w:val="007C7A2A"/>
    <w:rsid w:val="007F6C26"/>
    <w:rsid w:val="00804C26"/>
    <w:rsid w:val="008145AE"/>
    <w:rsid w:val="00850036"/>
    <w:rsid w:val="00851393"/>
    <w:rsid w:val="00855519"/>
    <w:rsid w:val="00866008"/>
    <w:rsid w:val="008928C7"/>
    <w:rsid w:val="008D4947"/>
    <w:rsid w:val="008E7719"/>
    <w:rsid w:val="008F61E7"/>
    <w:rsid w:val="0090799B"/>
    <w:rsid w:val="00912AFB"/>
    <w:rsid w:val="00924203"/>
    <w:rsid w:val="00925A52"/>
    <w:rsid w:val="00956FE2"/>
    <w:rsid w:val="00957186"/>
    <w:rsid w:val="00960741"/>
    <w:rsid w:val="00961428"/>
    <w:rsid w:val="00964F51"/>
    <w:rsid w:val="00967C2F"/>
    <w:rsid w:val="0097411F"/>
    <w:rsid w:val="00985703"/>
    <w:rsid w:val="00986269"/>
    <w:rsid w:val="00996CBA"/>
    <w:rsid w:val="009D3264"/>
    <w:rsid w:val="009E057F"/>
    <w:rsid w:val="009F2310"/>
    <w:rsid w:val="00A020EE"/>
    <w:rsid w:val="00A03A41"/>
    <w:rsid w:val="00A16EFF"/>
    <w:rsid w:val="00A607AF"/>
    <w:rsid w:val="00A7619F"/>
    <w:rsid w:val="00A8044E"/>
    <w:rsid w:val="00A80FFD"/>
    <w:rsid w:val="00AC56B8"/>
    <w:rsid w:val="00AD38DA"/>
    <w:rsid w:val="00AE0CFA"/>
    <w:rsid w:val="00AE0F87"/>
    <w:rsid w:val="00AE7946"/>
    <w:rsid w:val="00AF3E09"/>
    <w:rsid w:val="00B0725C"/>
    <w:rsid w:val="00B104A1"/>
    <w:rsid w:val="00B329C2"/>
    <w:rsid w:val="00B80F93"/>
    <w:rsid w:val="00BC76AD"/>
    <w:rsid w:val="00C00324"/>
    <w:rsid w:val="00C04E10"/>
    <w:rsid w:val="00C40A29"/>
    <w:rsid w:val="00C46F79"/>
    <w:rsid w:val="00C53EE0"/>
    <w:rsid w:val="00C54992"/>
    <w:rsid w:val="00C649F0"/>
    <w:rsid w:val="00C737D7"/>
    <w:rsid w:val="00CB406F"/>
    <w:rsid w:val="00CB6200"/>
    <w:rsid w:val="00CC3F11"/>
    <w:rsid w:val="00CE05A8"/>
    <w:rsid w:val="00CE26E4"/>
    <w:rsid w:val="00CF2F30"/>
    <w:rsid w:val="00D24A09"/>
    <w:rsid w:val="00D4410B"/>
    <w:rsid w:val="00D5509A"/>
    <w:rsid w:val="00D562EB"/>
    <w:rsid w:val="00D6118B"/>
    <w:rsid w:val="00D6566D"/>
    <w:rsid w:val="00DB6F13"/>
    <w:rsid w:val="00DC0FC1"/>
    <w:rsid w:val="00E01C6D"/>
    <w:rsid w:val="00E05D82"/>
    <w:rsid w:val="00E17B8D"/>
    <w:rsid w:val="00E412D5"/>
    <w:rsid w:val="00E4410C"/>
    <w:rsid w:val="00E54D2E"/>
    <w:rsid w:val="00E558FD"/>
    <w:rsid w:val="00E70B20"/>
    <w:rsid w:val="00E9625B"/>
    <w:rsid w:val="00EA40EC"/>
    <w:rsid w:val="00EB618B"/>
    <w:rsid w:val="00ED1680"/>
    <w:rsid w:val="00EE51EC"/>
    <w:rsid w:val="00F0781C"/>
    <w:rsid w:val="00F14CBA"/>
    <w:rsid w:val="00F20F2E"/>
    <w:rsid w:val="00F37FD9"/>
    <w:rsid w:val="00F52FF3"/>
    <w:rsid w:val="00F81C01"/>
    <w:rsid w:val="00F87360"/>
    <w:rsid w:val="00FB29D2"/>
    <w:rsid w:val="00FB78DE"/>
    <w:rsid w:val="00FB7C76"/>
    <w:rsid w:val="00FD1DF9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D47CC-C155-4EB2-BC63-108BB4A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C51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itolo4">
    <w:name w:val="heading 4"/>
    <w:next w:val="Normale"/>
    <w:link w:val="Titolo4Carattere"/>
    <w:rsid w:val="004C518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4C5180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it-IT"/>
    </w:rPr>
  </w:style>
  <w:style w:type="table" w:customStyle="1" w:styleId="TableNormal">
    <w:name w:val="Table Normal"/>
    <w:rsid w:val="004C51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4C51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it-IT"/>
    </w:rPr>
  </w:style>
  <w:style w:type="paragraph" w:customStyle="1" w:styleId="Corpo">
    <w:name w:val="Corpo"/>
    <w:rsid w:val="004C51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styleId="Corpotesto">
    <w:name w:val="Body Text"/>
    <w:link w:val="CorpotestoCarattere"/>
    <w:rsid w:val="004C51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C518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Paragrafoelenco">
    <w:name w:val="List Paragraph"/>
    <w:rsid w:val="004C518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4C5180"/>
    <w:pPr>
      <w:numPr>
        <w:numId w:val="1"/>
      </w:numPr>
    </w:pPr>
  </w:style>
  <w:style w:type="character" w:customStyle="1" w:styleId="Hyperlink0">
    <w:name w:val="Hyperlink.0"/>
    <w:basedOn w:val="Carpredefinitoparagrafo"/>
    <w:rsid w:val="004C5180"/>
    <w:rPr>
      <w:color w:val="0000FF"/>
      <w:u w:val="single" w:color="0000FF"/>
      <w:lang w:val="it-IT"/>
    </w:rPr>
  </w:style>
  <w:style w:type="paragraph" w:styleId="Corpodeltesto3">
    <w:name w:val="Body Text 3"/>
    <w:link w:val="Corpodeltesto3Carattere"/>
    <w:rsid w:val="004C518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16"/>
      <w:szCs w:val="16"/>
      <w:u w:color="000000"/>
      <w:bdr w:val="nil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C5180"/>
    <w:rPr>
      <w:rFonts w:ascii="Calibri" w:eastAsia="Calibri" w:hAnsi="Calibri" w:cs="Calibri"/>
      <w:color w:val="000000"/>
      <w:sz w:val="16"/>
      <w:szCs w:val="16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5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180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C5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180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customStyle="1" w:styleId="Default">
    <w:name w:val="Default"/>
    <w:rsid w:val="004C518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180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92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104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bdr w:val="none" w:sz="0" w:space="0" w:color="auto"/>
      <w:lang w:eastAsia="ja-JP"/>
    </w:rPr>
  </w:style>
  <w:style w:type="character" w:styleId="Enfasicorsivo">
    <w:name w:val="Emphasis"/>
    <w:basedOn w:val="Carpredefinitoparagrafo"/>
    <w:qFormat/>
    <w:rsid w:val="001049A9"/>
    <w:rPr>
      <w:i/>
      <w:iCs/>
    </w:rPr>
  </w:style>
  <w:style w:type="character" w:styleId="CodiceHTML">
    <w:name w:val="HTML Code"/>
    <w:basedOn w:val="Carpredefinitoparagrafo"/>
    <w:rsid w:val="001049A9"/>
    <w:rPr>
      <w:rFonts w:ascii="Courier New" w:eastAsia="MS Mincho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502F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s02200r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E46A-D409-4459-B9ED-2E5FF24C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User</cp:lastModifiedBy>
  <cp:revision>9</cp:revision>
  <cp:lastPrinted>2016-11-09T09:27:00Z</cp:lastPrinted>
  <dcterms:created xsi:type="dcterms:W3CDTF">2016-11-09T09:30:00Z</dcterms:created>
  <dcterms:modified xsi:type="dcterms:W3CDTF">2016-11-11T08:34:00Z</dcterms:modified>
</cp:coreProperties>
</file>